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1460" w14:textId="77777777" w:rsidR="00ED7357" w:rsidRPr="00BF5AA9" w:rsidRDefault="00465D38" w:rsidP="00DC129E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BF5A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BF5AA9" w:rsidRDefault="00ED7357" w:rsidP="00DC129E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C081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Pr="00BF5AA9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7EA2CAB8" w:rsidR="00ED7357" w:rsidRPr="00BF5AA9" w:rsidRDefault="00ED7357" w:rsidP="00DC129E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590EA4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E54B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06</w:t>
      </w:r>
      <w:r w:rsidR="00F76B70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4525B3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E54B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4</w:t>
      </w:r>
      <w:r w:rsidR="004525B3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</w:t>
      </w:r>
      <w:r w:rsidR="004D0286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6</w:t>
      </w:r>
      <w:r w:rsidRPr="00BF5AA9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</w:t>
      </w:r>
    </w:p>
    <w:p w14:paraId="29AD94B5" w14:textId="77777777" w:rsidR="00ED7357" w:rsidRPr="00BF5AA9" w:rsidRDefault="00ED7357" w:rsidP="00DC129E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BF5AA9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49F979F4" w:rsidR="00ED7357" w:rsidRPr="00DA2EF5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="00E54BB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5</w:t>
      </w:r>
    </w:p>
    <w:p w14:paraId="389E65F2" w14:textId="27A44322" w:rsidR="00ED7357" w:rsidRPr="00BF5AA9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 </w:t>
      </w:r>
      <w:r w:rsidR="00E54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6/4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E54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12/4</w:t>
      </w:r>
      <w:r w:rsidR="00AD1C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202</w:t>
      </w:r>
      <w:r w:rsidR="004D0286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6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)</w:t>
      </w:r>
    </w:p>
    <w:p w14:paraId="2FB9BD99" w14:textId="77777777" w:rsidR="00ED7357" w:rsidRPr="00BF5AA9" w:rsidRDefault="00ED7357" w:rsidP="00DC129E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14AD034F" w14:textId="77777777" w:rsidR="00C31645" w:rsidRDefault="00C31645" w:rsidP="00C31645">
      <w:pPr>
        <w:tabs>
          <w:tab w:val="center" w:pos="7655"/>
        </w:tabs>
        <w:suppressAutoHyphens/>
        <w:spacing w:line="240" w:lineRule="auto"/>
        <w:jc w:val="left"/>
      </w:pPr>
    </w:p>
    <w:p w14:paraId="4C64A3F2" w14:textId="424D1431" w:rsidR="00C31645" w:rsidRPr="00C31645" w:rsidRDefault="00E54BB8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hai, ngày 06/4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2026</w:t>
      </w:r>
    </w:p>
    <w:p w14:paraId="4BF2683C" w14:textId="77777777" w:rsid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19B2F599" w14:textId="53CA7D96" w:rsidR="008D1F81" w:rsidRPr="00C31645" w:rsidRDefault="00E54BB8" w:rsidP="008D1F8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DA2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. </w:t>
      </w:r>
      <w:r w:rsidR="00233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97 (TCT): Học Phần III.2</w:t>
      </w:r>
      <w:r w:rsidR="008D1F81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33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DCB về Nhà nước và Pháp luật VN</w:t>
      </w:r>
    </w:p>
    <w:p w14:paraId="0184AC8D" w14:textId="702BFD14" w:rsidR="008D1F81" w:rsidRPr="00C31645" w:rsidRDefault="008D1F81" w:rsidP="008D1F8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</w:t>
      </w:r>
      <w:r w:rsidR="000372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67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ê Trọng Đức </w:t>
      </w:r>
    </w:p>
    <w:p w14:paraId="59DC5904" w14:textId="37E01D0C" w:rsidR="008D1F81" w:rsidRPr="00C31645" w:rsidRDefault="008D1F81" w:rsidP="003F2BC3">
      <w:pPr>
        <w:tabs>
          <w:tab w:val="left" w:pos="330"/>
          <w:tab w:val="left" w:pos="4019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Phi Hổ</w:t>
      </w:r>
      <w:r w:rsidR="003F2B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6B88770" w14:textId="11F4D7C3" w:rsidR="008D1F81" w:rsidRDefault="008D1F81" w:rsidP="008D1F8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24EE3E5" w14:textId="12A587CD" w:rsidR="003D2947" w:rsidRPr="00C31645" w:rsidRDefault="003F2BC3" w:rsidP="003D294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233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4 (TCT): Học phần </w:t>
      </w:r>
      <w:r w:rsidR="00080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</w:t>
      </w:r>
      <w:r w:rsidR="00E54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3D2947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54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0789B70D" w14:textId="2BD10D27" w:rsidR="003D2947" w:rsidRPr="00C31645" w:rsidRDefault="003D2947" w:rsidP="002334FD">
      <w:pPr>
        <w:tabs>
          <w:tab w:val="left" w:pos="330"/>
          <w:tab w:val="left" w:pos="658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54BB8"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</w:t>
      </w:r>
      <w:r w:rsidR="00A21BB7" w:rsidRPr="00371F4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cả ngày)  </w:t>
      </w:r>
      <w:r w:rsidR="002334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9402A44" w14:textId="77777777" w:rsidR="003D2947" w:rsidRPr="00371F4D" w:rsidRDefault="003D2947" w:rsidP="003D294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</w:t>
      </w:r>
      <w:r w:rsidRPr="00371F4D">
        <w:rPr>
          <w:rFonts w:ascii="Times New Roman" w:eastAsia="Times New Roman" w:hAnsi="Times New Roman" w:cs="Times New Roman"/>
          <w:sz w:val="28"/>
          <w:szCs w:val="28"/>
        </w:rPr>
        <w:t>lớp:  Phạm Xuân Quyền</w:t>
      </w:r>
    </w:p>
    <w:p w14:paraId="3DA2438D" w14:textId="77777777" w:rsidR="003D2947" w:rsidRPr="00C31645" w:rsidRDefault="003D2947" w:rsidP="003D294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F4D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2E,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Bình Phước)</w:t>
      </w:r>
    </w:p>
    <w:p w14:paraId="38725FEF" w14:textId="008616E8" w:rsidR="003D2947" w:rsidRPr="00C31645" w:rsidRDefault="003F2BC3" w:rsidP="003D294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3D2947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5 (TCT): Học phần </w:t>
      </w:r>
      <w:r w:rsidR="00233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2</w:t>
      </w:r>
      <w:r w:rsidR="00080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33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năng lãnh đạo, quản lý</w:t>
      </w:r>
    </w:p>
    <w:p w14:paraId="16D7165D" w14:textId="2314F60C" w:rsidR="003D2947" w:rsidRPr="00C31645" w:rsidRDefault="003D2947" w:rsidP="003D294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54BB8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  <w:r w:rsidR="000372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334FD">
        <w:rPr>
          <w:rFonts w:ascii="Times New Roman" w:eastAsia="Times New Roman" w:hAnsi="Times New Roman" w:cs="Times New Roman"/>
          <w:color w:val="000000"/>
          <w:sz w:val="28"/>
          <w:szCs w:val="28"/>
        </w:rPr>
        <w:t>cả ngày</w:t>
      </w:r>
      <w:r w:rsidR="0003723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481ACA6" w14:textId="77777777" w:rsidR="003D2947" w:rsidRPr="00C31645" w:rsidRDefault="003D2947" w:rsidP="003D294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rọng Đức</w:t>
      </w:r>
    </w:p>
    <w:p w14:paraId="0DC9455C" w14:textId="77777777" w:rsidR="003D2947" w:rsidRDefault="003D2947" w:rsidP="003D294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53C83DC6" w14:textId="69A2ECB1" w:rsidR="00A4023A" w:rsidRPr="00C31645" w:rsidRDefault="003F2BC3" w:rsidP="00A4023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A4023A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</w:t>
      </w:r>
      <w:r w:rsidR="00E54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A4023A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Học phần</w:t>
      </w:r>
      <w:r w:rsidR="00A40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F2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Kiến thức chung</w:t>
      </w:r>
    </w:p>
    <w:p w14:paraId="43F6B357" w14:textId="7F4E90B8" w:rsidR="00A4023A" w:rsidRPr="00EC0914" w:rsidRDefault="00A4023A" w:rsidP="00A4023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E54BB8">
        <w:rPr>
          <w:rFonts w:ascii="Times New Roman" w:eastAsia="Times New Roman" w:hAnsi="Times New Roman" w:cs="Times New Roman"/>
          <w:color w:val="000000"/>
          <w:sz w:val="28"/>
          <w:szCs w:val="28"/>
        </w:rPr>
        <w:t>Mời Ban Giám hiệu (cả ngày)</w:t>
      </w:r>
    </w:p>
    <w:p w14:paraId="6A4AE559" w14:textId="3A9F56A8" w:rsidR="00A4023A" w:rsidRPr="00C31645" w:rsidRDefault="00A4023A" w:rsidP="00A4023A">
      <w:pPr>
        <w:tabs>
          <w:tab w:val="left" w:pos="330"/>
          <w:tab w:val="center" w:pos="5110"/>
          <w:tab w:val="left" w:pos="5911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E54BB8">
        <w:rPr>
          <w:rFonts w:ascii="Times New Roman" w:eastAsia="Times New Roman" w:hAnsi="Times New Roman" w:cs="Times New Roman"/>
          <w:color w:val="000000"/>
          <w:sz w:val="28"/>
          <w:szCs w:val="28"/>
        </w:rPr>
        <w:t>Phạm Thị Như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64D71E1" w14:textId="77777777" w:rsidR="00A4023A" w:rsidRDefault="00A4023A" w:rsidP="00A4023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3C973CAD" w14:textId="161FE802" w:rsidR="00362FBE" w:rsidRPr="00C31645" w:rsidRDefault="003F2BC3" w:rsidP="00362FB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362FBE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BD </w:t>
      </w:r>
      <w:r w:rsidR="00362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O BAN XÂY DỰNG ĐẢNG K.1</w:t>
      </w:r>
      <w:r w:rsidR="00362FBE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</w:t>
      </w:r>
      <w:r w:rsidR="00362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2FBE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362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</w:t>
      </w:r>
    </w:p>
    <w:p w14:paraId="407C8BB1" w14:textId="51278496" w:rsidR="00362FBE" w:rsidRDefault="00362FBE" w:rsidP="00362FB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E54BB8">
        <w:rPr>
          <w:rFonts w:ascii="Times New Roman" w:eastAsia="Times New Roman" w:hAnsi="Times New Roman" w:cs="Times New Roman"/>
          <w:color w:val="000000"/>
          <w:sz w:val="28"/>
          <w:szCs w:val="28"/>
        </w:rPr>
        <w:t>Cù Trọng Tuấn</w:t>
      </w:r>
      <w:r w:rsidR="00F67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36666A39" w14:textId="764CA351" w:rsidR="00362FBE" w:rsidRPr="00C31645" w:rsidRDefault="00362FBE" w:rsidP="00362FB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ái Quảng Thanh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205EB6B" w14:textId="151886B7" w:rsidR="00362FBE" w:rsidRDefault="00362FBE" w:rsidP="00362FB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264177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928CE65" w14:textId="7416464E" w:rsidR="003F2BC3" w:rsidRPr="00F25461" w:rsidRDefault="00F67022" w:rsidP="003F2BC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F2B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03723B" w:rsidRPr="005B2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F2BC3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ớp BD ĐẠO ĐỨC, VĂN HÓA CÔNG VỤ K.1 (TCT): </w:t>
      </w:r>
      <w:r w:rsidR="003F2BC3">
        <w:rPr>
          <w:rFonts w:ascii="Times New Roman" w:eastAsia="Times New Roman" w:hAnsi="Times New Roman" w:cs="Times New Roman"/>
          <w:b/>
          <w:bCs/>
          <w:sz w:val="28"/>
          <w:szCs w:val="28"/>
        </w:rPr>
        <w:t>Đi nghiên cứu thực tế từ ngày 06/4 đến 07/4/2026.</w:t>
      </w:r>
    </w:p>
    <w:p w14:paraId="4D82C950" w14:textId="22A0F76A" w:rsidR="003F2BC3" w:rsidRPr="00F25461" w:rsidRDefault="003F2BC3" w:rsidP="003F2B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Thành phần: Theo Quyết định</w:t>
      </w:r>
    </w:p>
    <w:p w14:paraId="3A06A7AC" w14:textId="77777777" w:rsidR="001A6DC6" w:rsidRDefault="003F2BC3" w:rsidP="003F2B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Đàm Kim Hương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D71ECFD" w14:textId="6C3E3BA1" w:rsidR="003F2BC3" w:rsidRPr="00F25461" w:rsidRDefault="001A6DC6" w:rsidP="003F2B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Chiều ngày 07/4 chấm bài thu hoạch tại Hội trường B1,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3BBEB266" w14:textId="09835CEA" w:rsidR="003F2BC3" w:rsidRPr="00F25461" w:rsidRDefault="003F2BC3" w:rsidP="003F2BC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BD ĐẠO ĐỨC, VĂN HÓA CÔNG VỤ K.2 (TCT)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i nghiên cứu thực tế từ ngày 06/4 đến 07/4/2026.</w:t>
      </w:r>
    </w:p>
    <w:p w14:paraId="1DCECB19" w14:textId="77777777" w:rsidR="003F2BC3" w:rsidRPr="00F25461" w:rsidRDefault="003F2BC3" w:rsidP="003F2B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Thành phần: Theo Quyết định</w:t>
      </w:r>
    </w:p>
    <w:p w14:paraId="215241F8" w14:textId="6DB7EDA3" w:rsidR="003F2BC3" w:rsidRDefault="003F2BC3" w:rsidP="003F2B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 w:rsidR="00F67022">
        <w:rPr>
          <w:rFonts w:ascii="Times New Roman" w:eastAsia="Times New Roman" w:hAnsi="Times New Roman" w:cs="Times New Roman"/>
          <w:sz w:val="28"/>
          <w:szCs w:val="28"/>
        </w:rPr>
        <w:t>Hoàng Thị Phương Nhung</w:t>
      </w:r>
    </w:p>
    <w:p w14:paraId="3C7D5A6E" w14:textId="26C2732F" w:rsidR="001A6DC6" w:rsidRDefault="001A6DC6" w:rsidP="003F2B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- Chiều ngày 07/4 chấm bài thu hoạch tại Hội trường B1,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505B3774" w14:textId="77777777" w:rsid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3AAD9CD0" w14:textId="77777777" w:rsidR="00503975" w:rsidRPr="00C31645" w:rsidRDefault="00503975" w:rsidP="0050397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97 (TCT): Học Phần III.2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DCB về Nhà nước và Pháp luật VN</w:t>
      </w:r>
    </w:p>
    <w:p w14:paraId="3165983A" w14:textId="777DE67B" w:rsidR="00503975" w:rsidRPr="00C31645" w:rsidRDefault="00503975" w:rsidP="0050397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Bùi Văn An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8DB98C" w14:textId="77777777" w:rsidR="00503975" w:rsidRPr="00C31645" w:rsidRDefault="00503975" w:rsidP="0050397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Phi Hổ</w:t>
      </w:r>
    </w:p>
    <w:p w14:paraId="5513E67B" w14:textId="77777777" w:rsidR="00503975" w:rsidRDefault="00503975" w:rsidP="0050397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4642508" w14:textId="442477A8" w:rsidR="007C5C25" w:rsidRDefault="003D2947" w:rsidP="003F2BC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hứ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ba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, ngày </w:t>
      </w:r>
      <w:r w:rsidR="003F2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7/4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2026</w:t>
      </w:r>
    </w:p>
    <w:p w14:paraId="02B855E5" w14:textId="74C3E896" w:rsidR="00A21BB7" w:rsidRDefault="00A21BB7" w:rsidP="007C5C2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3F078F0" w14:textId="77777777" w:rsidR="00364422" w:rsidRPr="00364422" w:rsidRDefault="0056350A" w:rsidP="005B271B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445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. </w:t>
      </w:r>
      <w:r w:rsidR="00364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h: Đ/c Lương Thị Hồng Vân – Trưởng phòng TC-HC, TTTL chủ trì </w:t>
      </w:r>
      <w:r w:rsidR="00364422" w:rsidRPr="003644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ọp Tổ giúp việc hội đồng đánh giá Trường Chính trị chuẩn </w:t>
      </w:r>
    </w:p>
    <w:p w14:paraId="70B1F82D" w14:textId="51FAF318" w:rsidR="00364422" w:rsidRDefault="00364422" w:rsidP="0036442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64422">
        <w:rPr>
          <w:rFonts w:ascii="Times New Roman" w:eastAsia="Times New Roman" w:hAnsi="Times New Roman" w:cs="Times New Roman"/>
          <w:color w:val="000000"/>
          <w:sz w:val="28"/>
          <w:szCs w:val="28"/>
        </w:rPr>
        <w:t>Nội dung: nghe báo cáo tiến độ, kết quả công việc</w:t>
      </w:r>
    </w:p>
    <w:p w14:paraId="52072E27" w14:textId="11104B5D" w:rsidR="00364422" w:rsidRDefault="00364422" w:rsidP="0036442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Thành viên Tổ giúp việc</w:t>
      </w:r>
    </w:p>
    <w:p w14:paraId="2D1C6B47" w14:textId="45CF7294" w:rsidR="00364422" w:rsidRPr="00364422" w:rsidRDefault="00364422" w:rsidP="0036442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74D68B5" w14:textId="4FD72918" w:rsidR="00445614" w:rsidRPr="00C31645" w:rsidRDefault="005B271B" w:rsidP="0044561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445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97 (TCT): Học Phần III.2</w:t>
      </w:r>
      <w:r w:rsidR="00445614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45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DCB về Nhà nước và Pháp luật VN</w:t>
      </w:r>
    </w:p>
    <w:p w14:paraId="6FB6CE7A" w14:textId="1A9A6947" w:rsidR="00445614" w:rsidRPr="00C31645" w:rsidRDefault="00445614" w:rsidP="0044561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03975">
        <w:rPr>
          <w:rFonts w:ascii="Times New Roman" w:eastAsia="Times New Roman" w:hAnsi="Times New Roman" w:cs="Times New Roman"/>
          <w:color w:val="000000"/>
          <w:sz w:val="28"/>
          <w:szCs w:val="28"/>
        </w:rPr>
        <w:t>Bùi Văn An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2BC3"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531C1FB8" w14:textId="77777777" w:rsidR="00445614" w:rsidRPr="00C31645" w:rsidRDefault="00445614" w:rsidP="0044561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Phi Hổ</w:t>
      </w:r>
    </w:p>
    <w:p w14:paraId="78F9CA5B" w14:textId="77777777" w:rsidR="00445614" w:rsidRDefault="00445614" w:rsidP="0044561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9C92BEB" w14:textId="02724CA8" w:rsidR="001D58C3" w:rsidRPr="00C31645" w:rsidRDefault="005B271B" w:rsidP="001D58C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1D5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4 (TCT): </w:t>
      </w:r>
      <w:r w:rsidR="001D58C3"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Học phần V.1. Thực tiễn và kinh nghiệm xây dựng, phát triển địa phương</w:t>
      </w:r>
    </w:p>
    <w:p w14:paraId="15A6C03F" w14:textId="6B4470C6" w:rsidR="001D58C3" w:rsidRPr="00C31645" w:rsidRDefault="001D58C3" w:rsidP="001D58C3">
      <w:pPr>
        <w:tabs>
          <w:tab w:val="left" w:pos="330"/>
          <w:tab w:val="left" w:pos="658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Khuyến (ôn tập)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929FD9D" w14:textId="77777777" w:rsidR="001D58C3" w:rsidRPr="00371F4D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</w:t>
      </w:r>
      <w:r w:rsidRPr="00371F4D">
        <w:rPr>
          <w:rFonts w:ascii="Times New Roman" w:eastAsia="Times New Roman" w:hAnsi="Times New Roman" w:cs="Times New Roman"/>
          <w:sz w:val="28"/>
          <w:szCs w:val="28"/>
        </w:rPr>
        <w:t>lớp:  Phạm Xuân Quyền</w:t>
      </w:r>
    </w:p>
    <w:p w14:paraId="1AF349E0" w14:textId="77777777" w:rsidR="001D58C3" w:rsidRPr="00C31645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F4D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2E,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Bình Phước)</w:t>
      </w:r>
    </w:p>
    <w:p w14:paraId="1F295B9C" w14:textId="1B357F4C" w:rsidR="001D58C3" w:rsidRPr="00C31645" w:rsidRDefault="005B271B" w:rsidP="001D58C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1D58C3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5 (TCT): Học phần </w:t>
      </w:r>
      <w:r w:rsidR="001D5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2. Kỹ năng lãnh đạo, quản lý</w:t>
      </w:r>
    </w:p>
    <w:p w14:paraId="10AC2AF2" w14:textId="3818C919" w:rsidR="001D58C3" w:rsidRPr="00C31645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 ( ôn tập)</w:t>
      </w:r>
    </w:p>
    <w:p w14:paraId="37F82D07" w14:textId="77777777" w:rsidR="001D58C3" w:rsidRPr="00C31645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rọng Đức</w:t>
      </w:r>
    </w:p>
    <w:p w14:paraId="46E43857" w14:textId="77777777" w:rsidR="001D58C3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59DE5F5A" w14:textId="24D59A75" w:rsidR="00FD30DA" w:rsidRPr="00C31645" w:rsidRDefault="005B271B" w:rsidP="00FD30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FD30DA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</w:t>
      </w:r>
      <w:r w:rsidR="00CF2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FD30DA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</w:t>
      </w:r>
      <w:r w:rsidR="00FD3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</w:t>
      </w:r>
      <w:r w:rsidR="00FD30DA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F2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chung</w:t>
      </w:r>
    </w:p>
    <w:p w14:paraId="42FCDACF" w14:textId="629BDE43" w:rsidR="00FD30DA" w:rsidRPr="00EC0914" w:rsidRDefault="00FD30DA" w:rsidP="00FD30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EB04B1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Hải Anh Hà (cả ngày)</w:t>
      </w:r>
    </w:p>
    <w:p w14:paraId="79630C3D" w14:textId="6BEDFDC4" w:rsidR="00FD30DA" w:rsidRPr="00C31645" w:rsidRDefault="00FD30DA" w:rsidP="00FD30DA">
      <w:pPr>
        <w:tabs>
          <w:tab w:val="left" w:pos="330"/>
          <w:tab w:val="center" w:pos="5110"/>
          <w:tab w:val="left" w:pos="5911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F67022">
        <w:rPr>
          <w:rFonts w:ascii="Times New Roman" w:eastAsia="Times New Roman" w:hAnsi="Times New Roman" w:cs="Times New Roman"/>
          <w:color w:val="000000"/>
          <w:sz w:val="28"/>
          <w:szCs w:val="28"/>
        </w:rPr>
        <w:t>Phạm Thị Như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7D98694" w14:textId="77777777" w:rsidR="00FD30DA" w:rsidRDefault="00FD30DA" w:rsidP="00FD30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3438A4F8" w14:textId="787FAF06" w:rsidR="00B876A9" w:rsidRPr="00C31645" w:rsidRDefault="005B271B" w:rsidP="00B876A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B876A9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BD </w:t>
      </w:r>
      <w:r w:rsidR="00B87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O BAN XÂY DỰNG ĐẢNG K.1</w:t>
      </w:r>
      <w:r w:rsidR="00B876A9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Học phần</w:t>
      </w:r>
      <w:r w:rsidR="00B87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76A9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B87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</w:t>
      </w:r>
    </w:p>
    <w:p w14:paraId="7C1D89B2" w14:textId="4FC6D4E9" w:rsidR="00B876A9" w:rsidRDefault="00B876A9" w:rsidP="00B876A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D44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ời </w:t>
      </w:r>
      <w:r w:rsidR="00CF2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n Giám hiệ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143863DC" w14:textId="77777777" w:rsidR="00B876A9" w:rsidRPr="00C31645" w:rsidRDefault="00B876A9" w:rsidP="00B876A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ái Quảng Thanh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25B9B81" w14:textId="6B1D136C" w:rsidR="00B876A9" w:rsidRDefault="00B876A9" w:rsidP="00B876A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264177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F6980A0" w14:textId="6D166082" w:rsidR="00B876A9" w:rsidRPr="00C31645" w:rsidRDefault="005B271B" w:rsidP="00B876A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B876A9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BD </w:t>
      </w:r>
      <w:r w:rsidR="00B87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O BAN XÂY DỰNG ĐẢNG K.2</w:t>
      </w:r>
      <w:r w:rsidR="00B876A9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Học phần</w:t>
      </w:r>
      <w:r w:rsidR="00B87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76A9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B87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</w:t>
      </w:r>
    </w:p>
    <w:p w14:paraId="2D784F05" w14:textId="389E2724" w:rsidR="00B876A9" w:rsidRDefault="00B876A9" w:rsidP="00B876A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D44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ời </w:t>
      </w:r>
      <w:r w:rsidR="0032545A">
        <w:rPr>
          <w:rFonts w:ascii="Times New Roman" w:eastAsia="Times New Roman" w:hAnsi="Times New Roman" w:cs="Times New Roman"/>
          <w:color w:val="000000"/>
          <w:sz w:val="28"/>
          <w:szCs w:val="28"/>
        </w:rPr>
        <w:t>Lãnh đạo Sở KH&amp;CN</w:t>
      </w:r>
      <w:r w:rsidR="00D44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7B7C44EF" w14:textId="72AF1410" w:rsidR="00B876A9" w:rsidRPr="00C31645" w:rsidRDefault="0032545A" w:rsidP="00B876A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</w:t>
      </w:r>
      <w:r w:rsidR="00B876A9">
        <w:rPr>
          <w:rFonts w:ascii="Times New Roman" w:eastAsia="Times New Roman" w:hAnsi="Times New Roman" w:cs="Times New Roman"/>
          <w:color w:val="000000"/>
          <w:sz w:val="28"/>
          <w:szCs w:val="28"/>
        </w:rPr>
        <w:t>Đỗ Thị Thu Phương</w:t>
      </w:r>
      <w:r w:rsidR="00B876A9"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6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76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96D8805" w14:textId="0C7958E5" w:rsidR="00B876A9" w:rsidRDefault="00B876A9" w:rsidP="00B876A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26417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m Hiệp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170B6B6" w14:textId="0EF4724E" w:rsidR="00445207" w:rsidRDefault="005B271B" w:rsidP="00445207">
      <w:pPr>
        <w:tabs>
          <w:tab w:val="left" w:pos="330"/>
          <w:tab w:val="left" w:pos="8445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445207" w:rsidRPr="005B2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4452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p CC K76.B10 – Đồng Nai: Học môn Kinh tế chính trị</w:t>
      </w:r>
    </w:p>
    <w:p w14:paraId="5C1E0502" w14:textId="19E2CDF5" w:rsidR="00445207" w:rsidRPr="00F618BC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18BC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F618BC" w:rsidRPr="00F618BC">
        <w:rPr>
          <w:rFonts w:ascii="Times New Roman" w:eastAsia="Times New Roman" w:hAnsi="Times New Roman" w:cs="Times New Roman"/>
          <w:sz w:val="28"/>
          <w:szCs w:val="28"/>
        </w:rPr>
        <w:t>Mai Chiếm Hiếu</w:t>
      </w:r>
      <w:r w:rsidRPr="00F618BC">
        <w:rPr>
          <w:rFonts w:ascii="Times New Roman" w:eastAsia="Times New Roman" w:hAnsi="Times New Roman" w:cs="Times New Roman"/>
          <w:sz w:val="28"/>
          <w:szCs w:val="28"/>
        </w:rPr>
        <w:t xml:space="preserve"> (cả ngày)</w:t>
      </w:r>
    </w:p>
    <w:p w14:paraId="06B313F8" w14:textId="3716AD6E" w:rsidR="00445207" w:rsidRPr="00C31645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Lương Thị Hồng Vân</w:t>
      </w:r>
    </w:p>
    <w:p w14:paraId="1F11C1CD" w14:textId="78C1C6BE" w:rsidR="00445207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Địa điểm: </w:t>
      </w:r>
      <w:r w:rsidR="00264177"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1</w:t>
      </w:r>
      <w:r w:rsidR="002641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BA85F8D" w14:textId="5915F099" w:rsidR="00445207" w:rsidRDefault="005B271B" w:rsidP="00445207">
      <w:pPr>
        <w:tabs>
          <w:tab w:val="left" w:pos="330"/>
          <w:tab w:val="left" w:pos="8445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445207" w:rsidRPr="005B2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4452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p CC K76.B11 – Đồng Nai: Học môn Lịch sử Đảng CSVN</w:t>
      </w:r>
    </w:p>
    <w:p w14:paraId="35668AF3" w14:textId="3C552FEC" w:rsidR="00445207" w:rsidRPr="00C31645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ơng Thị Thương (cả ngày)</w:t>
      </w:r>
    </w:p>
    <w:p w14:paraId="39ED6751" w14:textId="77777777" w:rsidR="00445207" w:rsidRPr="00C31645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Văn Thành</w:t>
      </w:r>
    </w:p>
    <w:p w14:paraId="63A15C80" w14:textId="63840686" w:rsidR="00445207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264177"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1</w:t>
      </w:r>
      <w:r w:rsidR="002641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97C6821" w14:textId="0674D220" w:rsidR="00A21BB7" w:rsidRDefault="00A21BB7" w:rsidP="00A21BB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232109D9" w14:textId="76A1C33C" w:rsidR="00D001A1" w:rsidRDefault="0032545A" w:rsidP="0032545A">
      <w:pPr>
        <w:pStyle w:val="oancuaDanhsach"/>
        <w:spacing w:line="240" w:lineRule="auto"/>
        <w:ind w:left="142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25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h00. HT. Phan Xuân Linh chủ trì Hội đồng họp xét tốt nghiệp và khen thưởng lớp Trung cấp LLCT, hệ tập trung Khóa 95.</w:t>
      </w:r>
    </w:p>
    <w:p w14:paraId="24D9412A" w14:textId="17C6F0C7" w:rsidR="0032545A" w:rsidRPr="0032545A" w:rsidRDefault="0032545A" w:rsidP="0032545A">
      <w:pPr>
        <w:pStyle w:val="oancuaDanhsach"/>
        <w:spacing w:line="240" w:lineRule="auto"/>
        <w:ind w:left="426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254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Thành phần: Theo Quyết định</w:t>
      </w:r>
    </w:p>
    <w:p w14:paraId="3DA5AC12" w14:textId="4B4F9DC5" w:rsidR="0032545A" w:rsidRPr="0032545A" w:rsidRDefault="0032545A" w:rsidP="0032545A">
      <w:pPr>
        <w:pStyle w:val="oancuaDanhsach"/>
        <w:spacing w:line="240" w:lineRule="auto"/>
        <w:ind w:left="426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254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Địa điểm: Phòng họp BGH</w:t>
      </w:r>
      <w:r w:rsidR="00264177"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EA348C4" w14:textId="674FF722" w:rsidR="0032545A" w:rsidRDefault="0032545A" w:rsidP="0032545A">
      <w:pPr>
        <w:pStyle w:val="oancuaDanhsach"/>
        <w:spacing w:line="240" w:lineRule="auto"/>
        <w:ind w:left="142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325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00. HT. Phan Xuân Linh chủ trì Hội đồng họp xét tốt nghiệp và khen thưởng lớp Tru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 cấp LLCT, hệ tập trung Khóa 96</w:t>
      </w:r>
      <w:r w:rsidRPr="00325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92B3D4C" w14:textId="77777777" w:rsidR="0032545A" w:rsidRPr="0032545A" w:rsidRDefault="0032545A" w:rsidP="0032545A">
      <w:pPr>
        <w:pStyle w:val="oancuaDanhsach"/>
        <w:spacing w:line="240" w:lineRule="auto"/>
        <w:ind w:left="426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254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Thành phần: Theo Quyết định</w:t>
      </w:r>
    </w:p>
    <w:p w14:paraId="0ADB925C" w14:textId="60F0CBEB" w:rsidR="0032545A" w:rsidRDefault="0032545A" w:rsidP="0032545A">
      <w:pPr>
        <w:pStyle w:val="oancuaDanhsach"/>
        <w:spacing w:line="240" w:lineRule="auto"/>
        <w:ind w:left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4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Địa điểm: Phòng họp BGH</w:t>
      </w:r>
      <w:r w:rsidR="002641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64177"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0E09CFEF" w14:textId="7AFAED9D" w:rsidR="001D58C3" w:rsidRPr="00C31645" w:rsidRDefault="001D58C3" w:rsidP="001D58C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Lớp TC164 (TCT)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ọc phần V.2</w:t>
      </w: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iến thức bổ trợ</w:t>
      </w:r>
    </w:p>
    <w:p w14:paraId="297ACCE2" w14:textId="0565214B" w:rsidR="001D58C3" w:rsidRPr="00C31645" w:rsidRDefault="001D58C3" w:rsidP="001D58C3">
      <w:pPr>
        <w:tabs>
          <w:tab w:val="left" w:pos="330"/>
          <w:tab w:val="left" w:pos="658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 (ôn tập)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712B166" w14:textId="77777777" w:rsidR="001D58C3" w:rsidRPr="00371F4D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</w:t>
      </w:r>
      <w:r w:rsidRPr="00371F4D">
        <w:rPr>
          <w:rFonts w:ascii="Times New Roman" w:eastAsia="Times New Roman" w:hAnsi="Times New Roman" w:cs="Times New Roman"/>
          <w:sz w:val="28"/>
          <w:szCs w:val="28"/>
        </w:rPr>
        <w:t>lớp:  Phạm Xuân Quyền</w:t>
      </w:r>
    </w:p>
    <w:p w14:paraId="532C71D7" w14:textId="77777777" w:rsidR="001D58C3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F4D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2E,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Bình Phước)</w:t>
      </w:r>
    </w:p>
    <w:p w14:paraId="0F1EA38D" w14:textId="77777777" w:rsidR="001D58C3" w:rsidRPr="00F67022" w:rsidRDefault="001D58C3" w:rsidP="001D58C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5 (TCT): </w:t>
      </w: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Học phần V.1. Thực tiễn và kinh nghiệm xây dựng, phát triển địa phương</w:t>
      </w:r>
    </w:p>
    <w:p w14:paraId="5B23ADEF" w14:textId="14CA9529" w:rsidR="001D58C3" w:rsidRPr="00C31645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Hồng Gấm</w:t>
      </w:r>
    </w:p>
    <w:p w14:paraId="02D494AD" w14:textId="77777777" w:rsidR="001D58C3" w:rsidRPr="00C31645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rọng Đức</w:t>
      </w:r>
    </w:p>
    <w:p w14:paraId="30586513" w14:textId="77777777" w:rsidR="001D58C3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2D2A5342" w14:textId="4FA1D7EB" w:rsidR="00C31645" w:rsidRPr="00F67022" w:rsidRDefault="00C31645" w:rsidP="00D4708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</w:t>
      </w:r>
      <w:r w:rsidR="003D2947" w:rsidRPr="00F670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ư</w:t>
      </w: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ngày </w:t>
      </w:r>
      <w:r w:rsidR="0032545A" w:rsidRPr="00F670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8/4</w:t>
      </w: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6</w:t>
      </w:r>
    </w:p>
    <w:p w14:paraId="4BC8E3B1" w14:textId="77777777" w:rsid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1DC100D3" w14:textId="380C0E79" w:rsidR="00FD30DA" w:rsidRPr="00C31645" w:rsidRDefault="0056350A" w:rsidP="00512BE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D3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. </w:t>
      </w:r>
      <w:r w:rsidR="00FD3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97 (TCT): Học Phần III.2</w:t>
      </w:r>
      <w:r w:rsidR="00FD30DA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D3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DCB về Nhà nước và Pháp luật VN</w:t>
      </w:r>
    </w:p>
    <w:p w14:paraId="10496AB5" w14:textId="08F4E442" w:rsidR="00FD30DA" w:rsidRPr="00C31645" w:rsidRDefault="00FD30DA" w:rsidP="00FD30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2545A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Ngọc Liên (ôn tập)</w:t>
      </w:r>
    </w:p>
    <w:p w14:paraId="6B8F633D" w14:textId="77777777" w:rsidR="00FD30DA" w:rsidRPr="00C31645" w:rsidRDefault="00FD30DA" w:rsidP="00FD30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Phi Hổ</w:t>
      </w:r>
    </w:p>
    <w:p w14:paraId="76DF11EB" w14:textId="77777777" w:rsidR="00FD30DA" w:rsidRDefault="00FD30DA" w:rsidP="00FD30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4DEDF4B" w14:textId="4A66D62F" w:rsidR="0032545A" w:rsidRPr="00C31645" w:rsidRDefault="0032545A" w:rsidP="0032545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149 (Lộc Ninh): Chấm thi TN 03 Khối Kiến thức</w:t>
      </w:r>
    </w:p>
    <w:p w14:paraId="552930A3" w14:textId="1DFAAA0E" w:rsidR="0032545A" w:rsidRPr="00C31645" w:rsidRDefault="0032545A" w:rsidP="0032545A">
      <w:pPr>
        <w:tabs>
          <w:tab w:val="left" w:pos="330"/>
          <w:tab w:val="left" w:pos="658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: Theo Quyết định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83BC8BD" w14:textId="11358F96" w:rsidR="0032545A" w:rsidRPr="00371F4D" w:rsidRDefault="0032545A" w:rsidP="003254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</w:t>
      </w:r>
      <w:r w:rsidRPr="00371F4D">
        <w:rPr>
          <w:rFonts w:ascii="Times New Roman" w:eastAsia="Times New Roman" w:hAnsi="Times New Roman" w:cs="Times New Roman"/>
          <w:sz w:val="28"/>
          <w:szCs w:val="28"/>
        </w:rPr>
        <w:t>lớp: Phạm Xuân Quyền</w:t>
      </w:r>
    </w:p>
    <w:p w14:paraId="1890C73D" w14:textId="71DC9282" w:rsidR="0032545A" w:rsidRDefault="0032545A" w:rsidP="00264177">
      <w:pPr>
        <w:pStyle w:val="oancuaDanhsach"/>
        <w:spacing w:line="240" w:lineRule="auto"/>
        <w:ind w:left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F4D">
        <w:rPr>
          <w:rFonts w:ascii="Times New Roman" w:eastAsia="Times New Roman" w:hAnsi="Times New Roman" w:cs="Times New Roman"/>
          <w:sz w:val="28"/>
          <w:szCs w:val="28"/>
        </w:rPr>
        <w:t xml:space="preserve">- Địa điểm: </w:t>
      </w:r>
      <w:r w:rsidR="00264177" w:rsidRPr="003254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òng họp BGH</w:t>
      </w:r>
      <w:r w:rsidR="002641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64177"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3DD047E0" w14:textId="77777777" w:rsidR="001D58C3" w:rsidRPr="00F67022" w:rsidRDefault="001D58C3" w:rsidP="001D58C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5 (TCT): </w:t>
      </w: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Học phần V.1. Thực tiễn và kinh nghiệm xây dựng, phát triển địa phương</w:t>
      </w:r>
    </w:p>
    <w:p w14:paraId="7A622F78" w14:textId="77777777" w:rsidR="001D58C3" w:rsidRPr="00C31645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Hồng Gấm</w:t>
      </w:r>
    </w:p>
    <w:p w14:paraId="23C3F94B" w14:textId="77777777" w:rsidR="001D58C3" w:rsidRPr="00C31645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rọng Đức</w:t>
      </w:r>
    </w:p>
    <w:p w14:paraId="303F7EE6" w14:textId="77777777" w:rsidR="001D58C3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3631A75D" w14:textId="655C74BB" w:rsidR="00FD30DA" w:rsidRPr="00C31645" w:rsidRDefault="0056350A" w:rsidP="00FD30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FD30DA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</w:t>
      </w:r>
      <w:r w:rsidR="00843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FD30DA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Học phần</w:t>
      </w:r>
      <w:r w:rsidR="00FD3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</w:t>
      </w:r>
      <w:r w:rsidR="00FD30DA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43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chung</w:t>
      </w:r>
    </w:p>
    <w:p w14:paraId="29EE75AD" w14:textId="5BB463A6" w:rsidR="00FD30DA" w:rsidRPr="00EC0914" w:rsidRDefault="00FD30DA" w:rsidP="00FD30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843DB7"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 (ôn tập)</w:t>
      </w:r>
    </w:p>
    <w:p w14:paraId="3C252DFD" w14:textId="20B914F6" w:rsidR="00FD30DA" w:rsidRPr="00C31645" w:rsidRDefault="00FD30DA" w:rsidP="00FD30DA">
      <w:pPr>
        <w:tabs>
          <w:tab w:val="left" w:pos="330"/>
          <w:tab w:val="center" w:pos="5110"/>
          <w:tab w:val="left" w:pos="5911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843DB7">
        <w:rPr>
          <w:rFonts w:ascii="Times New Roman" w:eastAsia="Times New Roman" w:hAnsi="Times New Roman" w:cs="Times New Roman"/>
          <w:color w:val="000000"/>
          <w:sz w:val="28"/>
          <w:szCs w:val="28"/>
        </w:rPr>
        <w:t>Phạm Thị Như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96208F7" w14:textId="77777777" w:rsidR="00FD30DA" w:rsidRDefault="00FD30DA" w:rsidP="00FD30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190E3B12" w14:textId="723DDC36" w:rsidR="00B876A9" w:rsidRPr="00C31645" w:rsidRDefault="0056350A" w:rsidP="00B876A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B876A9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BD </w:t>
      </w:r>
      <w:r w:rsidR="00B87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O BAN XÂY DỰNG ĐẢNG K.2</w:t>
      </w:r>
      <w:r w:rsidR="00B876A9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Học phần</w:t>
      </w:r>
      <w:r w:rsidR="00B87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76A9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B87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</w:t>
      </w:r>
    </w:p>
    <w:p w14:paraId="51FCEABE" w14:textId="14A8E57B" w:rsidR="00B876A9" w:rsidRDefault="00B876A9" w:rsidP="00843DB7">
      <w:pPr>
        <w:tabs>
          <w:tab w:val="left" w:pos="330"/>
          <w:tab w:val="left" w:pos="6262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D44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ời </w:t>
      </w:r>
      <w:r w:rsidR="00843DB7">
        <w:rPr>
          <w:rFonts w:ascii="Times New Roman" w:eastAsia="Times New Roman" w:hAnsi="Times New Roman" w:cs="Times New Roman"/>
          <w:color w:val="000000"/>
          <w:sz w:val="28"/>
          <w:szCs w:val="28"/>
        </w:rPr>
        <w:t>Lãnh đạo Sở KH&amp;CN (cả ngày)</w:t>
      </w:r>
    </w:p>
    <w:p w14:paraId="6EC6669E" w14:textId="77777777" w:rsidR="00B876A9" w:rsidRPr="00C31645" w:rsidRDefault="00B876A9" w:rsidP="00B876A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ỗ Thị Thu Phương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C5BB54E" w14:textId="22915FE1" w:rsidR="00B876A9" w:rsidRDefault="00B876A9" w:rsidP="00B876A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26417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m Hiệp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222B9F2" w14:textId="46038EE8" w:rsidR="00843DB7" w:rsidRPr="00C31645" w:rsidRDefault="00843DB7" w:rsidP="00843DB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BD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O BAN XÂY DỰNG ĐẢNG K.3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Học phầ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</w:t>
      </w:r>
    </w:p>
    <w:p w14:paraId="59443023" w14:textId="08EC0FA5" w:rsidR="00843DB7" w:rsidRDefault="00843DB7" w:rsidP="00843DB7">
      <w:pPr>
        <w:tabs>
          <w:tab w:val="left" w:pos="330"/>
          <w:tab w:val="left" w:pos="6262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1B1629">
        <w:rPr>
          <w:rFonts w:ascii="Times New Roman" w:eastAsia="Times New Roman" w:hAnsi="Times New Roman" w:cs="Times New Roman"/>
          <w:color w:val="000000"/>
          <w:sz w:val="28"/>
          <w:szCs w:val="28"/>
        </w:rPr>
        <w:t>Mờ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n Giám hiệ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27F78389" w14:textId="5706539B" w:rsidR="00843DB7" w:rsidRPr="00C31645" w:rsidRDefault="00843DB7" w:rsidP="00843DB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</w:t>
      </w:r>
      <w:r w:rsidR="00253A63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Kim Dự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D7DE9EC" w14:textId="3D5DD79F" w:rsidR="00843DB7" w:rsidRDefault="00843DB7" w:rsidP="00843DB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264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C,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)</w:t>
      </w:r>
    </w:p>
    <w:p w14:paraId="480E9989" w14:textId="0834BA1A" w:rsidR="00843DB7" w:rsidRPr="00F25461" w:rsidRDefault="0056350A" w:rsidP="00843DB7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</w:t>
      </w:r>
      <w:r w:rsidR="00843DB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</w:t>
      </w:r>
      <w:r w:rsidR="00843D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D ĐẠO ĐỨC, VĂN HÓA CÔNG VỤ K.5</w:t>
      </w:r>
      <w:r w:rsidR="00843DB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Học phần I. Kiến thức</w:t>
      </w:r>
    </w:p>
    <w:p w14:paraId="7324F721" w14:textId="77777777" w:rsidR="00843DB7" w:rsidRPr="00F25461" w:rsidRDefault="00843DB7" w:rsidP="00843DB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Nguyễn Thị Hải Anh Hà (cả ngày)</w:t>
      </w:r>
    </w:p>
    <w:p w14:paraId="6C29AF70" w14:textId="6DD6F1A7" w:rsidR="00843DB7" w:rsidRPr="00F25461" w:rsidRDefault="00843DB7" w:rsidP="00843DB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sz w:val="28"/>
          <w:szCs w:val="28"/>
        </w:rPr>
        <w:t>Lê Thị Ngọc Hiền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63C3EAC" w14:textId="5D249D31" w:rsidR="00843DB7" w:rsidRPr="00F25461" w:rsidRDefault="00843DB7" w:rsidP="00843DB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</w:t>
      </w:r>
      <w:r w:rsidR="00264177">
        <w:rPr>
          <w:rFonts w:ascii="Times New Roman" w:eastAsia="Times New Roman" w:hAnsi="Times New Roman" w:cs="Times New Roman"/>
          <w:sz w:val="28"/>
          <w:szCs w:val="28"/>
        </w:rPr>
        <w:t xml:space="preserve"> Phòng 102</w:t>
      </w:r>
      <w:r w:rsidR="00F60C6F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, Trường chính trị (tại phường </w:t>
      </w:r>
      <w:r>
        <w:rPr>
          <w:rFonts w:ascii="Times New Roman" w:eastAsia="Times New Roman" w:hAnsi="Times New Roman" w:cs="Times New Roman"/>
          <w:sz w:val="28"/>
          <w:szCs w:val="28"/>
        </w:rPr>
        <w:t>Bình Phước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03CFE04" w14:textId="0D84DA22" w:rsidR="00843DB7" w:rsidRPr="00F25461" w:rsidRDefault="0056350A" w:rsidP="00843DB7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843DB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</w:t>
      </w:r>
      <w:r w:rsidR="00843D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D ĐẠO ĐỨC, VĂN HÓA CÔNG VỤ K.6</w:t>
      </w:r>
      <w:r w:rsidR="00843DB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Học phần I. Kiến thức</w:t>
      </w:r>
    </w:p>
    <w:p w14:paraId="5EE99566" w14:textId="1C18359B" w:rsidR="00843DB7" w:rsidRPr="00F25461" w:rsidRDefault="00843DB7" w:rsidP="00843DB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sz w:val="28"/>
          <w:szCs w:val="28"/>
        </w:rPr>
        <w:t>Trần Thị Hạnh Dung (cả ngày)</w:t>
      </w:r>
    </w:p>
    <w:p w14:paraId="421561DD" w14:textId="2A949BDE" w:rsidR="00843DB7" w:rsidRPr="00F25461" w:rsidRDefault="00843DB7" w:rsidP="00843DB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</w:t>
      </w:r>
      <w:r>
        <w:rPr>
          <w:rFonts w:ascii="Times New Roman" w:eastAsia="Times New Roman" w:hAnsi="Times New Roman" w:cs="Times New Roman"/>
          <w:sz w:val="28"/>
          <w:szCs w:val="28"/>
        </w:rPr>
        <w:t>: Hoàng Thị Phương Nhung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9584622" w14:textId="42689DB3" w:rsidR="00843DB7" w:rsidRDefault="00843DB7" w:rsidP="00843DB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hòng </w:t>
      </w:r>
      <w:r w:rsidR="0026417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60C6F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,Trường chính trị (tại phường </w:t>
      </w:r>
      <w:r>
        <w:rPr>
          <w:rFonts w:ascii="Times New Roman" w:eastAsia="Times New Roman" w:hAnsi="Times New Roman" w:cs="Times New Roman"/>
          <w:sz w:val="28"/>
          <w:szCs w:val="28"/>
        </w:rPr>
        <w:t>Bình Phước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79B5134" w14:textId="0D423314" w:rsidR="00445207" w:rsidRDefault="00445207" w:rsidP="00445207">
      <w:pPr>
        <w:tabs>
          <w:tab w:val="left" w:pos="330"/>
          <w:tab w:val="left" w:pos="8445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5B2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p CC K76.B10 – Đồng Nai: Học môn Kinh tế chính trị</w:t>
      </w:r>
    </w:p>
    <w:p w14:paraId="1C8721FE" w14:textId="5DE16877" w:rsidR="00445207" w:rsidRPr="00F618BC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618BC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F618BC">
        <w:rPr>
          <w:rFonts w:ascii="Times New Roman" w:eastAsia="Times New Roman" w:hAnsi="Times New Roman" w:cs="Times New Roman"/>
          <w:sz w:val="28"/>
          <w:szCs w:val="28"/>
        </w:rPr>
        <w:t>Mai Chiếm Hiếu</w:t>
      </w:r>
      <w:r w:rsidRPr="00F618BC">
        <w:rPr>
          <w:rFonts w:ascii="Times New Roman" w:eastAsia="Times New Roman" w:hAnsi="Times New Roman" w:cs="Times New Roman"/>
          <w:sz w:val="28"/>
          <w:szCs w:val="28"/>
        </w:rPr>
        <w:t xml:space="preserve"> (cả ngày)</w:t>
      </w:r>
    </w:p>
    <w:p w14:paraId="072FC88C" w14:textId="77777777" w:rsidR="00445207" w:rsidRPr="00C31645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Lương Thị Hồng Vân</w:t>
      </w:r>
    </w:p>
    <w:p w14:paraId="4F2D49F9" w14:textId="6CD8BEDB" w:rsidR="00445207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264177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77BA841" w14:textId="17F2F654" w:rsidR="00445207" w:rsidRDefault="00445207" w:rsidP="00445207">
      <w:pPr>
        <w:tabs>
          <w:tab w:val="left" w:pos="330"/>
          <w:tab w:val="left" w:pos="8445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5B2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p CC K76.B11 – Đồng Nai: Học môn Lịch sử Đảng CSVN</w:t>
      </w:r>
    </w:p>
    <w:p w14:paraId="7DF2946F" w14:textId="39FAE70D" w:rsidR="00445207" w:rsidRPr="00C31645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(cả ngày)</w:t>
      </w:r>
    </w:p>
    <w:p w14:paraId="5E3569D2" w14:textId="77777777" w:rsidR="00445207" w:rsidRPr="00C31645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Văn Thành</w:t>
      </w:r>
    </w:p>
    <w:p w14:paraId="42299519" w14:textId="1054E329" w:rsidR="00445207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26417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42B003B" w14:textId="77777777" w:rsid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09DFBDEC" w14:textId="0AAF2781" w:rsidR="001D42D4" w:rsidRDefault="001D42D4" w:rsidP="00843DB7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14h30. HT. Phan Xuân Linh chủ trì</w:t>
      </w:r>
      <w:r w:rsidRPr="001D4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ội đồng thẩm định tài liệu Lớp bồi dưỡng ứng dụng công nghệ thông tin, nâng cao chất lượng hiệu quả tr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 thực thi nhiệm vụ tại cơ sở.</w:t>
      </w:r>
    </w:p>
    <w:p w14:paraId="302E5847" w14:textId="7A7B17B8" w:rsidR="001D42D4" w:rsidRPr="001D42D4" w:rsidRDefault="001D42D4" w:rsidP="001D42D4">
      <w:pPr>
        <w:spacing w:line="240" w:lineRule="auto"/>
        <w:ind w:left="426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2D4">
        <w:rPr>
          <w:rFonts w:ascii="Times New Roman" w:eastAsia="Times New Roman" w:hAnsi="Times New Roman" w:cs="Times New Roman"/>
          <w:bCs/>
          <w:sz w:val="28"/>
          <w:szCs w:val="28"/>
        </w:rPr>
        <w:t>- Thành phần: Theo Quyết định</w:t>
      </w:r>
      <w:r w:rsidR="00264177" w:rsidRPr="0026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DECD50" w14:textId="5F49D791" w:rsidR="001D42D4" w:rsidRPr="001D42D4" w:rsidRDefault="001D42D4" w:rsidP="001D42D4">
      <w:pPr>
        <w:spacing w:line="240" w:lineRule="auto"/>
        <w:ind w:left="426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2D4">
        <w:rPr>
          <w:rFonts w:ascii="Times New Roman" w:eastAsia="Times New Roman" w:hAnsi="Times New Roman" w:cs="Times New Roman"/>
          <w:bCs/>
          <w:sz w:val="28"/>
          <w:szCs w:val="28"/>
        </w:rPr>
        <w:t>- Địa điểm: Phòng họp BGH</w:t>
      </w:r>
      <w:r w:rsidR="0026417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64177" w:rsidRPr="00F67022">
        <w:rPr>
          <w:rFonts w:ascii="Times New Roman" w:eastAsia="Times New Roman" w:hAnsi="Times New Roman" w:cs="Times New Roman"/>
          <w:sz w:val="28"/>
          <w:szCs w:val="28"/>
        </w:rPr>
        <w:t>Trường chính trị (tại phường Tam Hiệp)</w:t>
      </w:r>
    </w:p>
    <w:p w14:paraId="761173A9" w14:textId="010FBB5F" w:rsidR="00843DB7" w:rsidRPr="00F67022" w:rsidRDefault="001D42D4" w:rsidP="00843DB7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43DB7" w:rsidRPr="00F6702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="00843DB7"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Lớp TC 97 (TCT): Học Phần IV.1. Quản lý hành chính nhà nước</w:t>
      </w:r>
    </w:p>
    <w:p w14:paraId="168F1581" w14:textId="327726BB" w:rsidR="00843DB7" w:rsidRPr="00F67022" w:rsidRDefault="00843DB7" w:rsidP="00843DB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67022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F67022" w:rsidRPr="00F67022">
        <w:rPr>
          <w:rFonts w:ascii="Times New Roman" w:eastAsia="Times New Roman" w:hAnsi="Times New Roman" w:cs="Times New Roman"/>
          <w:sz w:val="28"/>
          <w:szCs w:val="28"/>
        </w:rPr>
        <w:t>Đặng Thị Yến</w:t>
      </w:r>
    </w:p>
    <w:p w14:paraId="0A38BA20" w14:textId="77777777" w:rsidR="00843DB7" w:rsidRPr="00F67022" w:rsidRDefault="00843DB7" w:rsidP="00843DB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Bùi Phi Hổ</w:t>
      </w:r>
    </w:p>
    <w:p w14:paraId="3D49234F" w14:textId="77777777" w:rsidR="00843DB7" w:rsidRDefault="00843DB7" w:rsidP="00843DB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6, Trường chính trị (tại phường Tam Hiệp)</w:t>
      </w:r>
    </w:p>
    <w:p w14:paraId="265E0EFB" w14:textId="69E16CF6" w:rsidR="00F67022" w:rsidRPr="00F67022" w:rsidRDefault="001D42D4" w:rsidP="00F67022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F67022"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165 (TCT): Học phần V.1. Thực tiễn và kinh nghiệm xây dựng, phát triển địa phương</w:t>
      </w:r>
    </w:p>
    <w:p w14:paraId="01717FD7" w14:textId="4426FB64" w:rsidR="00F67022" w:rsidRPr="00F67022" w:rsidRDefault="00F67022" w:rsidP="00F67022">
      <w:pPr>
        <w:tabs>
          <w:tab w:val="left" w:pos="330"/>
          <w:tab w:val="left" w:pos="658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67022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 w:rsidR="001D58C3">
        <w:rPr>
          <w:rFonts w:ascii="Times New Roman" w:eastAsia="Times New Roman" w:hAnsi="Times New Roman" w:cs="Times New Roman"/>
          <w:sz w:val="28"/>
          <w:szCs w:val="28"/>
        </w:rPr>
        <w:t>Ngô Minh Vương</w:t>
      </w:r>
      <w:r w:rsidRPr="00F670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6702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A42079C" w14:textId="77777777" w:rsidR="00F67022" w:rsidRPr="00F67022" w:rsidRDefault="00F67022" w:rsidP="00F6702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Lê Trọng Đức</w:t>
      </w:r>
    </w:p>
    <w:p w14:paraId="522AE7D4" w14:textId="77777777" w:rsidR="00F67022" w:rsidRPr="00F67022" w:rsidRDefault="00F67022" w:rsidP="00F6702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1E, Trường chính trị (tại phường Bình Phước)</w:t>
      </w:r>
    </w:p>
    <w:p w14:paraId="5B4FEF0C" w14:textId="044978EA" w:rsidR="00843DB7" w:rsidRPr="00C31645" w:rsidRDefault="001D42D4" w:rsidP="0056350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843DB7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</w:t>
      </w:r>
      <w:r w:rsidR="00843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843DB7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</w:t>
      </w:r>
      <w:r w:rsidR="00843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ểm tra</w:t>
      </w:r>
      <w:r w:rsidR="00843DB7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hần</w:t>
      </w:r>
      <w:r w:rsidR="00843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</w:t>
      </w:r>
      <w:r w:rsidR="00843DB7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43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chung</w:t>
      </w:r>
    </w:p>
    <w:p w14:paraId="24928869" w14:textId="5748FAFA" w:rsidR="00843DB7" w:rsidRPr="00EC0914" w:rsidRDefault="00843DB7" w:rsidP="00843DB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: Theo Quyết định</w:t>
      </w:r>
    </w:p>
    <w:p w14:paraId="2487F0F3" w14:textId="77777777" w:rsidR="00843DB7" w:rsidRPr="00C31645" w:rsidRDefault="00843DB7" w:rsidP="00843DB7">
      <w:pPr>
        <w:tabs>
          <w:tab w:val="left" w:pos="330"/>
          <w:tab w:val="center" w:pos="5110"/>
          <w:tab w:val="left" w:pos="5911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ạm Thị Như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E3354BA" w14:textId="77777777" w:rsidR="00843DB7" w:rsidRDefault="00843DB7" w:rsidP="00843DB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Địa điểm:  Phòng học số 11, Trường chính trị (tại phường Tam Hiệp)</w:t>
      </w:r>
    </w:p>
    <w:p w14:paraId="1A068FAA" w14:textId="0018EF15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hứ năm, ngày </w:t>
      </w:r>
      <w:r w:rsidR="00843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9/4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2026</w:t>
      </w:r>
    </w:p>
    <w:p w14:paraId="08C22170" w14:textId="77777777" w:rsid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61A97C1A" w14:textId="77777777" w:rsidR="00027D4B" w:rsidRPr="00364422" w:rsidRDefault="00027D4B" w:rsidP="00027D4B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h: Đ/c Lương Thị Hồng Vân – Trưởng phòng TC-HC, TTTL chủ trì </w:t>
      </w:r>
      <w:r w:rsidRPr="003644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ọp Tổ giúp việc hội đồng đánh giá Trường Chính trị chuẩn </w:t>
      </w:r>
    </w:p>
    <w:p w14:paraId="6EEAD361" w14:textId="77777777" w:rsidR="00027D4B" w:rsidRDefault="00027D4B" w:rsidP="00027D4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6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ội dung: </w:t>
      </w:r>
      <w:r w:rsidRPr="00027D4B">
        <w:rPr>
          <w:rFonts w:ascii="Times New Roman" w:eastAsia="Times New Roman" w:hAnsi="Times New Roman" w:cs="Times New Roman"/>
          <w:color w:val="000000"/>
          <w:sz w:val="28"/>
          <w:szCs w:val="28"/>
        </w:rPr>
        <w:t>rà soát toàn bộ hồ sơ chuẩn bị phục vụ họp hội đồng tự đánh gi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899A23" w14:textId="1B0376A2" w:rsidR="00027D4B" w:rsidRDefault="00027D4B" w:rsidP="00027D4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Thành viên Tổ giúp việc</w:t>
      </w:r>
    </w:p>
    <w:p w14:paraId="1633F0CC" w14:textId="2805C97F" w:rsidR="00027D4B" w:rsidRPr="00027D4B" w:rsidRDefault="00027D4B" w:rsidP="00027D4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10B7D2B" w14:textId="199CA928" w:rsidR="00253A63" w:rsidRDefault="00CE60B0" w:rsidP="00253A6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53A63" w:rsidRPr="00253A6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53A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53A63" w:rsidRPr="00253A63">
        <w:rPr>
          <w:rFonts w:ascii="Times New Roman" w:eastAsia="Times New Roman" w:hAnsi="Times New Roman" w:cs="Times New Roman"/>
          <w:b/>
          <w:bCs/>
          <w:sz w:val="28"/>
          <w:szCs w:val="28"/>
        </w:rPr>
        <w:t>10h</w:t>
      </w:r>
      <w:r w:rsidR="009F7CD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53A63" w:rsidRPr="00253A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 HT. Phan Xuân Linh </w:t>
      </w:r>
      <w:r w:rsidR="00253A63">
        <w:rPr>
          <w:rFonts w:ascii="Times New Roman" w:eastAsia="Times New Roman" w:hAnsi="Times New Roman" w:cs="Times New Roman"/>
          <w:b/>
          <w:bCs/>
          <w:sz w:val="28"/>
          <w:szCs w:val="28"/>
        </w:rPr>
        <w:t>chủ trì Lễ Bế giảng Lớp Bồi dưỡng đạo đức, văn hóa công vụ Lớp 1 và Lớp 2.</w:t>
      </w:r>
    </w:p>
    <w:p w14:paraId="61CC4A98" w14:textId="05AE3017" w:rsidR="00253A63" w:rsidRDefault="00253A63" w:rsidP="00253A63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253A63">
        <w:rPr>
          <w:rFonts w:ascii="Times New Roman" w:eastAsia="Times New Roman" w:hAnsi="Times New Roman" w:cs="Times New Roman"/>
          <w:bCs/>
          <w:sz w:val="28"/>
          <w:szCs w:val="28"/>
        </w:rPr>
        <w:t>Thành phần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3A63">
        <w:rPr>
          <w:rFonts w:ascii="Times New Roman" w:eastAsia="Times New Roman" w:hAnsi="Times New Roman" w:cs="Times New Roman"/>
          <w:bCs/>
          <w:sz w:val="28"/>
          <w:szCs w:val="28"/>
        </w:rPr>
        <w:t>Đại diện BGH, Phòng QLĐT&amp; NCKH, CNL, Quản lý lớp, học viên và các bộ phận liên quan</w:t>
      </w:r>
    </w:p>
    <w:p w14:paraId="6DB044B8" w14:textId="442987F2" w:rsidR="00253A63" w:rsidRPr="00253A63" w:rsidRDefault="00253A63" w:rsidP="00253A63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Địa điểm: </w:t>
      </w:r>
      <w:r w:rsidR="00264177">
        <w:rPr>
          <w:rFonts w:ascii="Times New Roman" w:eastAsia="Times New Roman" w:hAnsi="Times New Roman" w:cs="Times New Roman"/>
          <w:bCs/>
          <w:sz w:val="28"/>
          <w:szCs w:val="28"/>
        </w:rPr>
        <w:t xml:space="preserve">Hội trường B, </w:t>
      </w:r>
      <w:r w:rsidR="00264177"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1456DC75" w14:textId="168A510D" w:rsidR="00F67022" w:rsidRPr="00F67022" w:rsidRDefault="00CE60B0" w:rsidP="00F67022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F67022" w:rsidRPr="00F6702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="00F67022"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Lớp TC 97 (TCT): Học Phần IV.1. Quản lý hành chính nhà nước</w:t>
      </w:r>
    </w:p>
    <w:p w14:paraId="635437CA" w14:textId="77777777" w:rsidR="00F67022" w:rsidRPr="00F67022" w:rsidRDefault="00F67022" w:rsidP="00F6702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67022">
        <w:rPr>
          <w:rFonts w:ascii="Times New Roman" w:eastAsia="Times New Roman" w:hAnsi="Times New Roman" w:cs="Times New Roman"/>
          <w:sz w:val="28"/>
          <w:szCs w:val="28"/>
        </w:rPr>
        <w:t xml:space="preserve"> - Giảng viên: Đặng Thị Yến</w:t>
      </w:r>
    </w:p>
    <w:p w14:paraId="30ED1E92" w14:textId="77777777" w:rsidR="00F67022" w:rsidRDefault="00F67022" w:rsidP="00F6702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Bùi Phi Hổ</w:t>
      </w:r>
    </w:p>
    <w:p w14:paraId="65C6F07E" w14:textId="4C80A4FD" w:rsidR="00540EC9" w:rsidRPr="00253A63" w:rsidRDefault="00540EC9" w:rsidP="00540EC9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Địa điểm: </w:t>
      </w:r>
      <w:r w:rsidR="00264177">
        <w:rPr>
          <w:rFonts w:ascii="Times New Roman" w:eastAsia="Times New Roman" w:hAnsi="Times New Roman" w:cs="Times New Roman"/>
          <w:bCs/>
          <w:sz w:val="28"/>
          <w:szCs w:val="28"/>
        </w:rPr>
        <w:t xml:space="preserve">Phòng học số 6, </w:t>
      </w:r>
      <w:r w:rsidR="00264177"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4CA837BF" w14:textId="5E28FDE7" w:rsidR="001D58C3" w:rsidRPr="00F67022" w:rsidRDefault="00CE60B0" w:rsidP="001D58C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1D58C3"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165 (TCT): Học phần V.1. Thực tiễn và kinh nghiệm xây dựng, phát triển địa phương</w:t>
      </w:r>
    </w:p>
    <w:p w14:paraId="6C6F70C7" w14:textId="77777777" w:rsidR="001D58C3" w:rsidRPr="00F67022" w:rsidRDefault="001D58C3" w:rsidP="001D58C3">
      <w:pPr>
        <w:tabs>
          <w:tab w:val="left" w:pos="330"/>
          <w:tab w:val="left" w:pos="658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67022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sz w:val="28"/>
          <w:szCs w:val="28"/>
        </w:rPr>
        <w:t>Ngô Minh Vương</w:t>
      </w:r>
      <w:r w:rsidRPr="00F670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6702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A4683B3" w14:textId="77777777" w:rsidR="001D58C3" w:rsidRPr="00F67022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Lê Trọng Đức</w:t>
      </w:r>
    </w:p>
    <w:p w14:paraId="4E3711D0" w14:textId="77777777" w:rsidR="001D58C3" w:rsidRPr="00F67022" w:rsidRDefault="001D58C3" w:rsidP="001D58C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1E, Trường chính trị (tại phường Bình Phước)</w:t>
      </w:r>
    </w:p>
    <w:p w14:paraId="6551A0A0" w14:textId="7AFE44AA" w:rsidR="00462B39" w:rsidRPr="00C31645" w:rsidRDefault="00CE60B0" w:rsidP="00462B3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462B39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</w:t>
      </w:r>
      <w:r w:rsidR="0046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(TCT): Học Phần II. Kỹ năng</w:t>
      </w:r>
    </w:p>
    <w:p w14:paraId="078C0C65" w14:textId="2E451987" w:rsidR="00462B39" w:rsidRPr="00EC0914" w:rsidRDefault="00462B39" w:rsidP="00462B3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ng viên: Mời Lưu Văn Phú – HV CB Tp. HCM (cả ngày)</w:t>
      </w:r>
    </w:p>
    <w:p w14:paraId="22C4323F" w14:textId="77777777" w:rsidR="00462B39" w:rsidRPr="00C31645" w:rsidRDefault="00462B39" w:rsidP="00462B39">
      <w:pPr>
        <w:tabs>
          <w:tab w:val="left" w:pos="330"/>
          <w:tab w:val="center" w:pos="5110"/>
          <w:tab w:val="left" w:pos="5911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ạm Thị Như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BC84D2A" w14:textId="77777777" w:rsidR="00462B39" w:rsidRDefault="00462B39" w:rsidP="00462B3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A715316" w14:textId="30A06EA8" w:rsidR="001D5D97" w:rsidRPr="00C31645" w:rsidRDefault="00CE60B0" w:rsidP="001D5D9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1D5D97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BD </w:t>
      </w:r>
      <w:r w:rsidR="001D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O BAN XÂY DỰNG ĐẢNG K.3</w:t>
      </w:r>
      <w:r w:rsidR="001D5D97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Học phần</w:t>
      </w:r>
      <w:r w:rsidR="001D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5D97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1D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</w:t>
      </w:r>
    </w:p>
    <w:p w14:paraId="388D305C" w14:textId="3478871A" w:rsidR="001D5D97" w:rsidRDefault="001D5D97" w:rsidP="001D5D97">
      <w:pPr>
        <w:tabs>
          <w:tab w:val="left" w:pos="330"/>
          <w:tab w:val="left" w:pos="6262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ời Lãnh đạo Sở KH&amp;CN (cả ngày)</w:t>
      </w:r>
    </w:p>
    <w:p w14:paraId="1B850A32" w14:textId="77777777" w:rsidR="001D5D97" w:rsidRPr="00C31645" w:rsidRDefault="001D5D97" w:rsidP="001D5D9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Kim Dự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9E4F2A9" w14:textId="7890FFAA" w:rsidR="001D5D97" w:rsidRDefault="001D5D97" w:rsidP="001D5D9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9E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C,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)</w:t>
      </w:r>
    </w:p>
    <w:p w14:paraId="5E19D364" w14:textId="495A5EDF" w:rsidR="00253A63" w:rsidRPr="00C31645" w:rsidRDefault="00CE60B0" w:rsidP="00540EC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253A63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BD </w:t>
      </w:r>
      <w:r w:rsidR="00253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O BAN XÂY DỰNG ĐẢNG K.4</w:t>
      </w:r>
      <w:r w:rsidR="00253A63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Học phần</w:t>
      </w:r>
      <w:r w:rsidR="00253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53A63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253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</w:t>
      </w:r>
    </w:p>
    <w:p w14:paraId="1FCF803E" w14:textId="1126C34B" w:rsidR="00253A63" w:rsidRDefault="00253A63" w:rsidP="00253A63">
      <w:pPr>
        <w:tabs>
          <w:tab w:val="left" w:pos="330"/>
          <w:tab w:val="left" w:pos="6262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9659E3">
        <w:rPr>
          <w:rFonts w:ascii="Times New Roman" w:eastAsia="Times New Roman" w:hAnsi="Times New Roman" w:cs="Times New Roman"/>
          <w:color w:val="000000"/>
          <w:sz w:val="28"/>
          <w:szCs w:val="28"/>
        </w:rPr>
        <w:t>Cù Trọng Tuấ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767786FD" w14:textId="486E0D92" w:rsidR="00253A63" w:rsidRPr="00C31645" w:rsidRDefault="00253A63" w:rsidP="00253A6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ồ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2828827" w14:textId="0AD318F2" w:rsidR="00253A63" w:rsidRDefault="00253A63" w:rsidP="00253A6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13D7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m Hiệp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4375BA5" w14:textId="4A6B1EFF" w:rsidR="00253A63" w:rsidRPr="00F25461" w:rsidRDefault="00CE60B0" w:rsidP="00253A6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53A63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</w:t>
      </w:r>
      <w:r w:rsidR="00253A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D ĐẠO ĐỨC, VĂN HÓA CÔNG VỤ K.5</w:t>
      </w:r>
      <w:r w:rsidR="00253A63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Học phần I. Kiến thức</w:t>
      </w:r>
    </w:p>
    <w:p w14:paraId="7AC39FB5" w14:textId="11414C6C" w:rsidR="00253A63" w:rsidRPr="00F25461" w:rsidRDefault="00253A63" w:rsidP="00253A63">
      <w:pPr>
        <w:tabs>
          <w:tab w:val="left" w:pos="330"/>
          <w:tab w:val="left" w:pos="6463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Nguyễn Thị Hải Anh Hà </w:t>
      </w:r>
    </w:p>
    <w:p w14:paraId="3DD2C9A2" w14:textId="77777777" w:rsidR="00253A63" w:rsidRPr="00F25461" w:rsidRDefault="00253A63" w:rsidP="00253A6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sz w:val="28"/>
          <w:szCs w:val="28"/>
        </w:rPr>
        <w:t>Lê Thị Ngọc Hiền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A8E0E76" w14:textId="603CEB08" w:rsidR="00253A63" w:rsidRPr="00F25461" w:rsidRDefault="00253A63" w:rsidP="00253A6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</w:t>
      </w:r>
      <w:r w:rsidR="00264177">
        <w:rPr>
          <w:rFonts w:ascii="Times New Roman" w:eastAsia="Times New Roman" w:hAnsi="Times New Roman" w:cs="Times New Roman"/>
          <w:sz w:val="28"/>
          <w:szCs w:val="28"/>
        </w:rPr>
        <w:t xml:space="preserve"> Phòng 102</w:t>
      </w:r>
      <w:r w:rsidR="00F60C6F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, Trường chính trị (tại phường </w:t>
      </w:r>
      <w:r>
        <w:rPr>
          <w:rFonts w:ascii="Times New Roman" w:eastAsia="Times New Roman" w:hAnsi="Times New Roman" w:cs="Times New Roman"/>
          <w:sz w:val="28"/>
          <w:szCs w:val="28"/>
        </w:rPr>
        <w:t>Bình Phước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6CDB111" w14:textId="76D951A7" w:rsidR="00253A63" w:rsidRPr="00F25461" w:rsidRDefault="00CE60B0" w:rsidP="00253A6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53A63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</w:t>
      </w:r>
      <w:r w:rsidR="00253A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D ĐẠO ĐỨC, VĂN HÓA CÔNG VỤ K.6</w:t>
      </w:r>
      <w:r w:rsidR="00253A63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Học phần I. Kiến thức</w:t>
      </w:r>
    </w:p>
    <w:p w14:paraId="6C0E97BD" w14:textId="7AB9EB1A" w:rsidR="00253A63" w:rsidRPr="00F25461" w:rsidRDefault="00253A63" w:rsidP="00253A6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BB7337">
        <w:rPr>
          <w:rFonts w:ascii="Times New Roman" w:eastAsia="Times New Roman" w:hAnsi="Times New Roman" w:cs="Times New Roman"/>
          <w:sz w:val="28"/>
          <w:szCs w:val="28"/>
        </w:rPr>
        <w:t>Lê Trọng Đức</w:t>
      </w:r>
    </w:p>
    <w:p w14:paraId="06E02134" w14:textId="77777777" w:rsidR="00253A63" w:rsidRPr="00F25461" w:rsidRDefault="00253A63" w:rsidP="00253A6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</w:t>
      </w:r>
      <w:r>
        <w:rPr>
          <w:rFonts w:ascii="Times New Roman" w:eastAsia="Times New Roman" w:hAnsi="Times New Roman" w:cs="Times New Roman"/>
          <w:sz w:val="28"/>
          <w:szCs w:val="28"/>
        </w:rPr>
        <w:t>: Hoàng Thị Phương Nhung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667EF6" w14:textId="67DFFC32" w:rsidR="00253A63" w:rsidRDefault="00253A63" w:rsidP="00253A6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hòng </w:t>
      </w:r>
      <w:r w:rsidR="00013D7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60C6F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3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Trường chính trị (tại phường </w:t>
      </w:r>
      <w:r>
        <w:rPr>
          <w:rFonts w:ascii="Times New Roman" w:eastAsia="Times New Roman" w:hAnsi="Times New Roman" w:cs="Times New Roman"/>
          <w:sz w:val="28"/>
          <w:szCs w:val="28"/>
        </w:rPr>
        <w:t>Bình Phước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B0D5B3D" w14:textId="4BBAB611" w:rsidR="00445207" w:rsidRDefault="00CE60B0" w:rsidP="009C7A26">
      <w:pPr>
        <w:tabs>
          <w:tab w:val="left" w:pos="330"/>
          <w:tab w:val="left" w:pos="8445"/>
        </w:tabs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9</w:t>
      </w:r>
      <w:r w:rsidR="00445207" w:rsidRPr="005B2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4452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p CC K76.B10 – Đồng Nai: Học môn Kinh tế chính trị</w:t>
      </w:r>
    </w:p>
    <w:p w14:paraId="0A720523" w14:textId="5A77164E" w:rsidR="00445207" w:rsidRPr="00C31645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18BC">
        <w:rPr>
          <w:rFonts w:ascii="Times New Roman" w:eastAsia="Times New Roman" w:hAnsi="Times New Roman" w:cs="Times New Roman"/>
          <w:color w:val="000000"/>
          <w:sz w:val="28"/>
          <w:szCs w:val="28"/>
        </w:rPr>
        <w:t>Phạm Thị Thùy Li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533BB840" w14:textId="77777777" w:rsidR="00445207" w:rsidRPr="00C31645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Lương Thị Hồng Vân</w:t>
      </w:r>
    </w:p>
    <w:p w14:paraId="3518535B" w14:textId="5ADDED0F" w:rsidR="00445207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013D7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1429750" w14:textId="5731A222" w:rsidR="00445207" w:rsidRDefault="00CE60B0" w:rsidP="009C7A26">
      <w:pPr>
        <w:tabs>
          <w:tab w:val="left" w:pos="330"/>
          <w:tab w:val="left" w:pos="8445"/>
        </w:tabs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445207" w:rsidRPr="005B2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4452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p CC K76.B11 – Đồng Nai: Học môn Lịch sử Đảng CSVN</w:t>
      </w:r>
    </w:p>
    <w:p w14:paraId="72B395F3" w14:textId="1260D498" w:rsidR="00445207" w:rsidRPr="00C31645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- Giảng viê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Đào Duy Tùng (cả ngày)</w:t>
      </w:r>
    </w:p>
    <w:p w14:paraId="6E8C8CD4" w14:textId="77777777" w:rsidR="00445207" w:rsidRPr="00C31645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Văn Thành</w:t>
      </w:r>
    </w:p>
    <w:p w14:paraId="210388A5" w14:textId="3A104DDB" w:rsidR="00445207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013D7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F2B57A4" w14:textId="77777777" w:rsid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4B1BEBB1" w14:textId="234EF7F9" w:rsidR="00540EC9" w:rsidRPr="00F67022" w:rsidRDefault="0056350A" w:rsidP="00540EC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40EC9" w:rsidRPr="00F6702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="00540EC9"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Lớp TC 97 (TCT): Học Phần IV.1. Quản lý hành chính nhà nước</w:t>
      </w:r>
    </w:p>
    <w:p w14:paraId="092DD3C0" w14:textId="43EEABAE" w:rsidR="00540EC9" w:rsidRPr="00F67022" w:rsidRDefault="00540EC9" w:rsidP="00540EC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67022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B9706F">
        <w:rPr>
          <w:rFonts w:ascii="Times New Roman" w:eastAsia="Times New Roman" w:hAnsi="Times New Roman" w:cs="Times New Roman"/>
          <w:sz w:val="28"/>
          <w:szCs w:val="28"/>
        </w:rPr>
        <w:t>Nguyễn Thị Hải Anh Hà</w:t>
      </w:r>
    </w:p>
    <w:p w14:paraId="3E211630" w14:textId="77777777" w:rsidR="00540EC9" w:rsidRDefault="00540EC9" w:rsidP="00540EC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Bùi Phi Hổ</w:t>
      </w:r>
    </w:p>
    <w:p w14:paraId="165CF413" w14:textId="525C2402" w:rsidR="00540EC9" w:rsidRDefault="00540EC9" w:rsidP="00540EC9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Địa điểm: </w:t>
      </w:r>
      <w:r w:rsidR="00013D75">
        <w:rPr>
          <w:rFonts w:ascii="Times New Roman" w:eastAsia="Times New Roman" w:hAnsi="Times New Roman" w:cs="Times New Roman"/>
          <w:bCs/>
          <w:sz w:val="28"/>
          <w:szCs w:val="28"/>
        </w:rPr>
        <w:t xml:space="preserve">Phòng học số 6, </w:t>
      </w:r>
      <w:r w:rsidR="00013D75"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609304FA" w14:textId="77777777" w:rsidR="00EB04B1" w:rsidRPr="00F67022" w:rsidRDefault="00EB04B1" w:rsidP="00EB04B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3. Lớp TC165 (TCT): Học phần V.1. Thực tiễn và kinh nghiệm xây dựng, phát triển địa phương</w:t>
      </w:r>
    </w:p>
    <w:p w14:paraId="0332CE8E" w14:textId="77777777" w:rsidR="00EB04B1" w:rsidRPr="00F67022" w:rsidRDefault="00EB04B1" w:rsidP="00EB04B1">
      <w:pPr>
        <w:tabs>
          <w:tab w:val="left" w:pos="330"/>
          <w:tab w:val="left" w:pos="658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67022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sz w:val="28"/>
          <w:szCs w:val="28"/>
        </w:rPr>
        <w:t>Đỗ Thị Thu Phương</w:t>
      </w:r>
      <w:r w:rsidRPr="00F670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6702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F2AC7FF" w14:textId="77777777" w:rsidR="00EB04B1" w:rsidRPr="00F67022" w:rsidRDefault="00EB04B1" w:rsidP="00EB04B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Lê Trọng Đức</w:t>
      </w:r>
    </w:p>
    <w:p w14:paraId="37475423" w14:textId="77777777" w:rsidR="00EB04B1" w:rsidRPr="00F67022" w:rsidRDefault="00EB04B1" w:rsidP="00EB04B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1E, Trường chính trị (tại phường Bình Phước)</w:t>
      </w:r>
    </w:p>
    <w:p w14:paraId="580FAA36" w14:textId="1EA8F66D" w:rsidR="00BB7337" w:rsidRPr="00F25461" w:rsidRDefault="009F7CD2" w:rsidP="00BB7337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B733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</w:t>
      </w:r>
      <w:r w:rsidR="00BB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D ĐẠO ĐỨC, VĂN HÓA CÔNG VỤ K.5</w:t>
      </w:r>
      <w:r w:rsidR="00BB733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Học phần </w:t>
      </w:r>
      <w:r w:rsidR="00BB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5F7AE3">
        <w:rPr>
          <w:rFonts w:ascii="Times New Roman" w:eastAsia="Times New Roman" w:hAnsi="Times New Roman" w:cs="Times New Roman"/>
          <w:b/>
          <w:bCs/>
          <w:sz w:val="28"/>
          <w:szCs w:val="28"/>
        </w:rPr>
        <w:t>. Kiến thức</w:t>
      </w:r>
    </w:p>
    <w:p w14:paraId="6C01C330" w14:textId="7BDC318F" w:rsidR="00BB7337" w:rsidRPr="00F25461" w:rsidRDefault="00BB7337" w:rsidP="00BB7337">
      <w:pPr>
        <w:tabs>
          <w:tab w:val="left" w:pos="330"/>
          <w:tab w:val="left" w:pos="6463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540EC9">
        <w:rPr>
          <w:rFonts w:ascii="Times New Roman" w:eastAsia="Times New Roman" w:hAnsi="Times New Roman" w:cs="Times New Roman"/>
          <w:sz w:val="28"/>
          <w:szCs w:val="28"/>
        </w:rPr>
        <w:t>Lê Trọng Đức</w:t>
      </w:r>
    </w:p>
    <w:p w14:paraId="1AAA0605" w14:textId="77777777" w:rsidR="00BB7337" w:rsidRPr="00F25461" w:rsidRDefault="00BB7337" w:rsidP="00BB733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sz w:val="28"/>
          <w:szCs w:val="28"/>
        </w:rPr>
        <w:t>Lê Thị Ngọc Hiền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7B5B1C8" w14:textId="6BA82FA3" w:rsidR="00BB7337" w:rsidRPr="00F25461" w:rsidRDefault="00BB7337" w:rsidP="00BB733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</w:t>
      </w:r>
      <w:r w:rsidR="00013D75">
        <w:rPr>
          <w:rFonts w:ascii="Times New Roman" w:eastAsia="Times New Roman" w:hAnsi="Times New Roman" w:cs="Times New Roman"/>
          <w:sz w:val="28"/>
          <w:szCs w:val="28"/>
        </w:rPr>
        <w:t xml:space="preserve"> Phòng 102</w:t>
      </w:r>
      <w:r w:rsidR="00F60C6F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, Trường chính trị (tại phường </w:t>
      </w:r>
      <w:r>
        <w:rPr>
          <w:rFonts w:ascii="Times New Roman" w:eastAsia="Times New Roman" w:hAnsi="Times New Roman" w:cs="Times New Roman"/>
          <w:sz w:val="28"/>
          <w:szCs w:val="28"/>
        </w:rPr>
        <w:t>Bình Phước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071EF77" w14:textId="1F4189AE" w:rsidR="00BB7337" w:rsidRPr="00F25461" w:rsidRDefault="009F7CD2" w:rsidP="00BB7337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BB733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</w:t>
      </w:r>
      <w:r w:rsidR="00BB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D ĐẠO ĐỨC, VĂN HÓA CÔNG VỤ K.6 (TCT): Học phần </w:t>
      </w:r>
      <w:r w:rsidR="005F7AE3">
        <w:rPr>
          <w:rFonts w:ascii="Times New Roman" w:eastAsia="Times New Roman" w:hAnsi="Times New Roman" w:cs="Times New Roman"/>
          <w:b/>
          <w:bCs/>
          <w:sz w:val="28"/>
          <w:szCs w:val="28"/>
        </w:rPr>
        <w:t>I. Kiến thức</w:t>
      </w:r>
    </w:p>
    <w:p w14:paraId="0DFC8FB6" w14:textId="71965D4F" w:rsidR="00BB7337" w:rsidRPr="00F25461" w:rsidRDefault="00BB7337" w:rsidP="00BB733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540EC9">
        <w:rPr>
          <w:rFonts w:ascii="Times New Roman" w:eastAsia="Times New Roman" w:hAnsi="Times New Roman" w:cs="Times New Roman"/>
          <w:sz w:val="28"/>
          <w:szCs w:val="28"/>
        </w:rPr>
        <w:t>Nguyễn Sỹ Tuấn</w:t>
      </w:r>
    </w:p>
    <w:p w14:paraId="2D21E6AD" w14:textId="77777777" w:rsidR="00BB7337" w:rsidRPr="00F25461" w:rsidRDefault="00BB7337" w:rsidP="00BB733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</w:t>
      </w:r>
      <w:r>
        <w:rPr>
          <w:rFonts w:ascii="Times New Roman" w:eastAsia="Times New Roman" w:hAnsi="Times New Roman" w:cs="Times New Roman"/>
          <w:sz w:val="28"/>
          <w:szCs w:val="28"/>
        </w:rPr>
        <w:t>: Hoàng Thị Phương Nhung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89B3F1C" w14:textId="479DC650" w:rsidR="00BB7337" w:rsidRPr="00F25461" w:rsidRDefault="00BB7337" w:rsidP="00BB733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hòng </w:t>
      </w:r>
      <w:r w:rsidR="00013D7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60C6F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,Trường chính trị (tại phường </w:t>
      </w:r>
      <w:r>
        <w:rPr>
          <w:rFonts w:ascii="Times New Roman" w:eastAsia="Times New Roman" w:hAnsi="Times New Roman" w:cs="Times New Roman"/>
          <w:sz w:val="28"/>
          <w:szCs w:val="28"/>
        </w:rPr>
        <w:t>Bình Phước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EFDFD24" w14:textId="4688CFDE" w:rsidR="00C31645" w:rsidRPr="00C31645" w:rsidRDefault="00EE32F9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hứ sáu, </w:t>
      </w:r>
      <w:r w:rsidR="00E04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ngày </w:t>
      </w:r>
      <w:r w:rsidR="005F7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0/4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2026</w:t>
      </w:r>
    </w:p>
    <w:p w14:paraId="1F4ED544" w14:textId="77777777" w:rsidR="000C230E" w:rsidRDefault="00C31645" w:rsidP="000C230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39A79EC8" w14:textId="77777777" w:rsidR="0053198F" w:rsidRPr="0053198F" w:rsidRDefault="0053198F" w:rsidP="0053198F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h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T Phan Xuân Lin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ủ trì </w:t>
      </w:r>
      <w:r w:rsidRPr="003644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ọp </w:t>
      </w:r>
      <w:r w:rsidRPr="0053198F">
        <w:rPr>
          <w:rFonts w:ascii="Times New Roman" w:eastAsia="Times New Roman" w:hAnsi="Times New Roman" w:cs="Times New Roman"/>
          <w:b/>
          <w:bCs/>
          <w:sz w:val="28"/>
          <w:szCs w:val="28"/>
        </w:rPr>
        <w:t>Hội đồng tự đánh giá Trường Chính trị chuẩn</w:t>
      </w:r>
      <w:r w:rsidRPr="005319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29BBEB2" w14:textId="639E9EBE" w:rsidR="00AE1AD3" w:rsidRDefault="0053198F" w:rsidP="00AE1AD3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ành phần: Thành viên </w:t>
      </w:r>
      <w:r w:rsidR="00AE1AD3">
        <w:rPr>
          <w:rFonts w:ascii="Times New Roman" w:eastAsia="Times New Roman" w:hAnsi="Times New Roman" w:cs="Times New Roman"/>
          <w:color w:val="000000"/>
          <w:sz w:val="28"/>
          <w:szCs w:val="28"/>
        </w:rPr>
        <w:t>Hội đồng</w:t>
      </w:r>
    </w:p>
    <w:p w14:paraId="60ABF4F4" w14:textId="67A5E6FF" w:rsidR="0053198F" w:rsidRPr="0053198F" w:rsidRDefault="0053198F" w:rsidP="00AE1AD3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5943C69" w14:textId="1BAF4667" w:rsidR="00B9706F" w:rsidRPr="00F67022" w:rsidRDefault="00AE1AD3" w:rsidP="00B9706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B9706F"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Lớp TC 97 (TCT): Học Phần IV.1. Quản lý hành chính nhà nước</w:t>
      </w:r>
    </w:p>
    <w:p w14:paraId="42DE5A0B" w14:textId="162CD008" w:rsidR="00B9706F" w:rsidRPr="00F67022" w:rsidRDefault="00B9706F" w:rsidP="00B9706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67022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sz w:val="28"/>
          <w:szCs w:val="28"/>
        </w:rPr>
        <w:t>Nguyễn Thị Hải Anh Hà (cả ngày)</w:t>
      </w:r>
    </w:p>
    <w:p w14:paraId="67311FED" w14:textId="77777777" w:rsidR="00B9706F" w:rsidRDefault="00B9706F" w:rsidP="00B9706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Bùi Phi Hổ</w:t>
      </w:r>
    </w:p>
    <w:p w14:paraId="62A2AF52" w14:textId="77777777" w:rsidR="00B9706F" w:rsidRDefault="00B9706F" w:rsidP="00B9706F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Địa điểm: Phòng học số 6,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46738CAB" w14:textId="77777777" w:rsidR="00EB04B1" w:rsidRPr="00F67022" w:rsidRDefault="00EB04B1" w:rsidP="00EB04B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3. Lớp TC165 (TCT): Học phần V.1. Thực tiễn và kinh nghiệm xây dựng, phát triển địa phương</w:t>
      </w:r>
    </w:p>
    <w:p w14:paraId="59E860AC" w14:textId="77777777" w:rsidR="00EB04B1" w:rsidRPr="00F67022" w:rsidRDefault="00EB04B1" w:rsidP="00EB04B1">
      <w:pPr>
        <w:tabs>
          <w:tab w:val="left" w:pos="330"/>
          <w:tab w:val="left" w:pos="658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67022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sz w:val="28"/>
          <w:szCs w:val="28"/>
        </w:rPr>
        <w:t>Đỗ Thị Thu Phương</w:t>
      </w:r>
      <w:r w:rsidRPr="00F670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6702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D19D8C" w14:textId="77777777" w:rsidR="00EB04B1" w:rsidRPr="00F67022" w:rsidRDefault="00EB04B1" w:rsidP="00EB04B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Lê Trọng Đức</w:t>
      </w:r>
    </w:p>
    <w:p w14:paraId="7E95CF62" w14:textId="77777777" w:rsidR="00EB04B1" w:rsidRPr="00F67022" w:rsidRDefault="00EB04B1" w:rsidP="00EB04B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1E, Trường chính trị (tại phường Bình Phước)</w:t>
      </w:r>
    </w:p>
    <w:p w14:paraId="354F7D12" w14:textId="0209ACFA" w:rsidR="00BB7337" w:rsidRPr="00C31645" w:rsidRDefault="00AE1AD3" w:rsidP="0056350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BB7337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</w:t>
      </w:r>
      <w:r w:rsidR="00BB7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(TCT): Học Phần II. Kỹ năng</w:t>
      </w:r>
    </w:p>
    <w:p w14:paraId="457DE27F" w14:textId="18DF7BAF" w:rsidR="00BB7337" w:rsidRPr="00EC0914" w:rsidRDefault="00BB7337" w:rsidP="00BB733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ảng viên: </w:t>
      </w:r>
      <w:r w:rsidR="00D4708E">
        <w:rPr>
          <w:rFonts w:ascii="Times New Roman" w:eastAsia="Times New Roman" w:hAnsi="Times New Roman" w:cs="Times New Roman"/>
          <w:color w:val="000000"/>
          <w:sz w:val="28"/>
          <w:szCs w:val="28"/>
        </w:rPr>
        <w:t>Mời Lưu Văn Phú – HV CB Tp. HCM</w:t>
      </w:r>
    </w:p>
    <w:p w14:paraId="0966FC81" w14:textId="77777777" w:rsidR="00BB7337" w:rsidRPr="00C31645" w:rsidRDefault="00BB7337" w:rsidP="00BB7337">
      <w:pPr>
        <w:tabs>
          <w:tab w:val="left" w:pos="330"/>
          <w:tab w:val="center" w:pos="5110"/>
          <w:tab w:val="left" w:pos="5911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ạm Thị Như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EF19696" w14:textId="77777777" w:rsidR="00BB7337" w:rsidRDefault="00BB7337" w:rsidP="00BB733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11E4793" w14:textId="7D55C37B" w:rsidR="005F7AE3" w:rsidRPr="00C31645" w:rsidRDefault="00AE1AD3" w:rsidP="005F7AE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F7AE3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BD </w:t>
      </w:r>
      <w:r w:rsidR="005F7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O BAN XÂY DỰNG ĐẢNG K.4</w:t>
      </w:r>
      <w:r w:rsidR="005F7AE3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Học phần</w:t>
      </w:r>
      <w:r w:rsidR="005F7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7AE3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5F7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</w:t>
      </w:r>
    </w:p>
    <w:p w14:paraId="28C2F369" w14:textId="21B4919C" w:rsidR="005F7AE3" w:rsidRPr="00C31645" w:rsidRDefault="005F7AE3" w:rsidP="009659E3">
      <w:pPr>
        <w:spacing w:line="240" w:lineRule="auto"/>
        <w:ind w:left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 w:rsidR="00B24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ời </w:t>
      </w:r>
      <w:r w:rsidR="009659E3" w:rsidRPr="009659E3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anh Liêm - Phó Trưởng Ban Tổ chức Tỉnh ủy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965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B1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ồ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A00DD82" w14:textId="10FC19DA" w:rsidR="005F7AE3" w:rsidRDefault="005F7AE3" w:rsidP="005F7A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13D7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m Hiệp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D431FD9" w14:textId="582950F7" w:rsidR="005F7AE3" w:rsidRPr="00F25461" w:rsidRDefault="00AE1AD3" w:rsidP="005F7AE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F7AE3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</w:t>
      </w:r>
      <w:r w:rsidR="005F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D ĐẠO ĐỨC, VĂN HÓA CÔNG VỤ K.5</w:t>
      </w:r>
      <w:r w:rsidR="005F7AE3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Học phần </w:t>
      </w:r>
      <w:r w:rsidR="005F7AE3">
        <w:rPr>
          <w:rFonts w:ascii="Times New Roman" w:eastAsia="Times New Roman" w:hAnsi="Times New Roman" w:cs="Times New Roman"/>
          <w:b/>
          <w:bCs/>
          <w:sz w:val="28"/>
          <w:szCs w:val="28"/>
        </w:rPr>
        <w:t>II. Kỹ năng</w:t>
      </w:r>
    </w:p>
    <w:p w14:paraId="0329A19A" w14:textId="2F0251D3" w:rsidR="005F7AE3" w:rsidRPr="00F25461" w:rsidRDefault="005F7AE3" w:rsidP="005F7AE3">
      <w:pPr>
        <w:tabs>
          <w:tab w:val="left" w:pos="330"/>
          <w:tab w:val="left" w:pos="6463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sz w:val="28"/>
          <w:szCs w:val="28"/>
        </w:rPr>
        <w:t>Nguyễn Sỹ Tuấn</w:t>
      </w:r>
    </w:p>
    <w:p w14:paraId="6F293548" w14:textId="77777777" w:rsidR="005F7AE3" w:rsidRPr="00F25461" w:rsidRDefault="005F7AE3" w:rsidP="005F7A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sz w:val="28"/>
          <w:szCs w:val="28"/>
        </w:rPr>
        <w:t>Lê Thị Ngọc Hiền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AEE0F09" w14:textId="11ABD33E" w:rsidR="005F7AE3" w:rsidRPr="00F25461" w:rsidRDefault="005F7AE3" w:rsidP="005F7A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</w:t>
      </w:r>
      <w:r w:rsidR="00013D75">
        <w:rPr>
          <w:rFonts w:ascii="Times New Roman" w:eastAsia="Times New Roman" w:hAnsi="Times New Roman" w:cs="Times New Roman"/>
          <w:sz w:val="28"/>
          <w:szCs w:val="28"/>
        </w:rPr>
        <w:t xml:space="preserve"> Phòng 102</w:t>
      </w:r>
      <w:r w:rsidR="00F60C6F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, Trường chính trị (tại phường </w:t>
      </w:r>
      <w:r>
        <w:rPr>
          <w:rFonts w:ascii="Times New Roman" w:eastAsia="Times New Roman" w:hAnsi="Times New Roman" w:cs="Times New Roman"/>
          <w:sz w:val="28"/>
          <w:szCs w:val="28"/>
        </w:rPr>
        <w:t>Bình Phước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9C38AD6" w14:textId="4F8A3DCD" w:rsidR="005F7AE3" w:rsidRPr="00F25461" w:rsidRDefault="00AE1AD3" w:rsidP="005F7AE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5F7AE3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</w:t>
      </w:r>
      <w:r w:rsidR="005F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D ĐẠO ĐỨC, VĂN HÓA CÔNG VỤ K.6 (TCT): Học phần II. Kỹ năng</w:t>
      </w:r>
    </w:p>
    <w:p w14:paraId="1DB200EC" w14:textId="24E9D0A6" w:rsidR="005F7AE3" w:rsidRPr="00F25461" w:rsidRDefault="005F7AE3" w:rsidP="005F7A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D4708E">
        <w:rPr>
          <w:rFonts w:ascii="Times New Roman" w:eastAsia="Times New Roman" w:hAnsi="Times New Roman" w:cs="Times New Roman"/>
          <w:sz w:val="28"/>
          <w:szCs w:val="28"/>
        </w:rPr>
        <w:t>Mời Đào Khắc Trung – HVCT KVII</w:t>
      </w:r>
    </w:p>
    <w:p w14:paraId="50DA14A8" w14:textId="77777777" w:rsidR="005F7AE3" w:rsidRPr="00F25461" w:rsidRDefault="005F7AE3" w:rsidP="005F7A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</w:t>
      </w:r>
      <w:r>
        <w:rPr>
          <w:rFonts w:ascii="Times New Roman" w:eastAsia="Times New Roman" w:hAnsi="Times New Roman" w:cs="Times New Roman"/>
          <w:sz w:val="28"/>
          <w:szCs w:val="28"/>
        </w:rPr>
        <w:t>: Hoàng Thị Phương Nhung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9575057" w14:textId="5D59A393" w:rsidR="005F7AE3" w:rsidRDefault="005F7AE3" w:rsidP="005F7A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hòng </w:t>
      </w:r>
      <w:r w:rsidR="00013D7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60C6F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,Trường chính trị (tại phường </w:t>
      </w:r>
      <w:r>
        <w:rPr>
          <w:rFonts w:ascii="Times New Roman" w:eastAsia="Times New Roman" w:hAnsi="Times New Roman" w:cs="Times New Roman"/>
          <w:sz w:val="28"/>
          <w:szCs w:val="28"/>
        </w:rPr>
        <w:t>Bình Phước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9DBA7E1" w14:textId="7654276E" w:rsidR="00445207" w:rsidRDefault="00AE1AD3" w:rsidP="00445207">
      <w:pPr>
        <w:tabs>
          <w:tab w:val="left" w:pos="330"/>
          <w:tab w:val="left" w:pos="8445"/>
        </w:tabs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445207" w:rsidRPr="005B2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4452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p CC K76.B10 – Đồng Nai: Học môn Kinh tế chính trị</w:t>
      </w:r>
    </w:p>
    <w:p w14:paraId="6AC436E1" w14:textId="30935DEF" w:rsidR="00445207" w:rsidRPr="00F618BC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618BC">
        <w:rPr>
          <w:rFonts w:ascii="Times New Roman" w:eastAsia="Times New Roman" w:hAnsi="Times New Roman" w:cs="Times New Roman"/>
          <w:sz w:val="28"/>
          <w:szCs w:val="28"/>
        </w:rPr>
        <w:t xml:space="preserve"> - Giảng viên:</w:t>
      </w:r>
      <w:r w:rsidR="00F618BC">
        <w:rPr>
          <w:rFonts w:ascii="Times New Roman" w:eastAsia="Times New Roman" w:hAnsi="Times New Roman" w:cs="Times New Roman"/>
          <w:sz w:val="28"/>
          <w:szCs w:val="28"/>
        </w:rPr>
        <w:t xml:space="preserve"> Trương Thị Thanh Thùy</w:t>
      </w:r>
      <w:r w:rsidRPr="00F618BC">
        <w:rPr>
          <w:rFonts w:ascii="Times New Roman" w:eastAsia="Times New Roman" w:hAnsi="Times New Roman" w:cs="Times New Roman"/>
          <w:sz w:val="28"/>
          <w:szCs w:val="28"/>
        </w:rPr>
        <w:t xml:space="preserve"> (cả ngày)</w:t>
      </w:r>
    </w:p>
    <w:p w14:paraId="047A5545" w14:textId="77777777" w:rsidR="00445207" w:rsidRPr="00C31645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Lương Thị Hồng Vân</w:t>
      </w:r>
    </w:p>
    <w:p w14:paraId="6425F162" w14:textId="42239FA9" w:rsidR="00445207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013D7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EAA3B15" w14:textId="7750E51A" w:rsidR="00445207" w:rsidRDefault="00AE1AD3" w:rsidP="00445207">
      <w:pPr>
        <w:tabs>
          <w:tab w:val="left" w:pos="330"/>
          <w:tab w:val="left" w:pos="8445"/>
        </w:tabs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445207" w:rsidRPr="005B2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4452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p CC K76.B11 – Đồng Nai: Học môn Lịch sử Đảng CSVN</w:t>
      </w:r>
    </w:p>
    <w:p w14:paraId="03A95F7C" w14:textId="667184DE" w:rsidR="00445207" w:rsidRPr="00C31645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ôn Phương Du (cả ngày)</w:t>
      </w:r>
    </w:p>
    <w:p w14:paraId="13C0DD22" w14:textId="77777777" w:rsidR="00445207" w:rsidRPr="00C31645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Nguyễn Văn Thành</w:t>
      </w:r>
    </w:p>
    <w:p w14:paraId="68F026F5" w14:textId="5A02C3AB" w:rsidR="00445207" w:rsidRDefault="00445207" w:rsidP="0044520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013D7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719BB9C" w14:textId="77777777" w:rsid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r w:rsidRPr="00DE79B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Chiều:</w:t>
      </w:r>
    </w:p>
    <w:p w14:paraId="14183F02" w14:textId="31FB5DF5" w:rsidR="00462B39" w:rsidRPr="00F67022" w:rsidRDefault="0056350A" w:rsidP="00462B3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F7AE3" w:rsidRPr="00F6702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="00462B39"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Lớp TC165 (TCT): Học phần V.1. Thực tiễn và kinh nghiệm xây dựng, phát triển địa phương</w:t>
      </w:r>
    </w:p>
    <w:p w14:paraId="0135FBEF" w14:textId="0BC5C2CF" w:rsidR="00462B39" w:rsidRPr="00F67022" w:rsidRDefault="00462B39" w:rsidP="00462B39">
      <w:pPr>
        <w:tabs>
          <w:tab w:val="left" w:pos="330"/>
          <w:tab w:val="left" w:pos="658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67022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sz w:val="28"/>
          <w:szCs w:val="28"/>
        </w:rPr>
        <w:t>Vũ Thị Hồng</w:t>
      </w:r>
      <w:r w:rsidRPr="00F670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6702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F0EBFE4" w14:textId="77777777" w:rsidR="00462B39" w:rsidRPr="00F67022" w:rsidRDefault="00462B39" w:rsidP="00462B3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Lê Trọng Đức</w:t>
      </w:r>
    </w:p>
    <w:p w14:paraId="43E44CEB" w14:textId="77777777" w:rsidR="00462B39" w:rsidRPr="00F67022" w:rsidRDefault="00462B39" w:rsidP="00462B3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67022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1E, Trường chính trị (tại phường Bình Phước)</w:t>
      </w:r>
    </w:p>
    <w:p w14:paraId="782FA8E6" w14:textId="797BB3A3" w:rsidR="00BB7337" w:rsidRPr="00C31645" w:rsidRDefault="00462B39" w:rsidP="0056350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B7337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</w:t>
      </w:r>
      <w:r w:rsidR="00BB7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(TCT): Học Phần II. Kỹ năng</w:t>
      </w:r>
    </w:p>
    <w:p w14:paraId="576F7F62" w14:textId="4D7CD562" w:rsidR="00BB7337" w:rsidRPr="00EC0914" w:rsidRDefault="00BB7337" w:rsidP="00BB733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ng viên: Bùi Văn An</w:t>
      </w:r>
    </w:p>
    <w:p w14:paraId="6B76A7F1" w14:textId="77777777" w:rsidR="00BB7337" w:rsidRPr="00C31645" w:rsidRDefault="00BB7337" w:rsidP="00BB7337">
      <w:pPr>
        <w:tabs>
          <w:tab w:val="left" w:pos="330"/>
          <w:tab w:val="center" w:pos="5110"/>
          <w:tab w:val="left" w:pos="5911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ạm Thị Như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215C47B" w14:textId="77777777" w:rsidR="00BB7337" w:rsidRDefault="00BB7337" w:rsidP="00BB733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BDFBF2C" w14:textId="49E4AAB4" w:rsidR="009659E3" w:rsidRPr="00C31645" w:rsidRDefault="00462B39" w:rsidP="009659E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9659E3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BD </w:t>
      </w:r>
      <w:r w:rsidR="00965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O BAN XÂY DỰNG ĐẢNG K.4</w:t>
      </w:r>
      <w:r w:rsidR="009659E3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Học phần</w:t>
      </w:r>
      <w:r w:rsidR="00965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659E3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965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</w:t>
      </w:r>
    </w:p>
    <w:p w14:paraId="586C7C12" w14:textId="1915B67E" w:rsidR="009659E3" w:rsidRDefault="009659E3" w:rsidP="009659E3">
      <w:pPr>
        <w:spacing w:line="240" w:lineRule="auto"/>
        <w:ind w:left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- Giảng viên:</w:t>
      </w:r>
      <w:r w:rsidR="00B24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ời</w:t>
      </w:r>
      <w:r w:rsidRPr="00965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ê Quang Cần - Phó trưởng phòng LSĐ,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 </w:t>
      </w:r>
      <w:r w:rsidRPr="009659E3">
        <w:rPr>
          <w:rFonts w:ascii="Times New Roman" w:eastAsia="Times New Roman" w:hAnsi="Times New Roman" w:cs="Times New Roman"/>
          <w:color w:val="000000"/>
          <w:sz w:val="28"/>
          <w:szCs w:val="28"/>
        </w:rPr>
        <w:t>T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amp;DV </w:t>
      </w:r>
      <w:r w:rsidRPr="009659E3">
        <w:rPr>
          <w:rFonts w:ascii="Times New Roman" w:eastAsia="Times New Roman" w:hAnsi="Times New Roman" w:cs="Times New Roman"/>
          <w:color w:val="000000"/>
          <w:sz w:val="28"/>
          <w:szCs w:val="28"/>
        </w:rPr>
        <w:t>TU</w:t>
      </w:r>
    </w:p>
    <w:p w14:paraId="51B5E382" w14:textId="52E534A3" w:rsidR="009659E3" w:rsidRPr="00C31645" w:rsidRDefault="009659E3" w:rsidP="009659E3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ồ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9E5DB0D" w14:textId="141399B1" w:rsidR="009659E3" w:rsidRDefault="009659E3" w:rsidP="009659E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13D7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m Hiệp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13F1727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ối: </w:t>
      </w:r>
    </w:p>
    <w:p w14:paraId="02C7B29D" w14:textId="09B7F25D" w:rsidR="00D44351" w:rsidRDefault="00512BE5" w:rsidP="00D4435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D44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3 (TCT):  Học Phần I.7. NDCB của Tư tưởng Hồ Chí Minh</w:t>
      </w:r>
    </w:p>
    <w:p w14:paraId="421BE0D7" w14:textId="754B87A2" w:rsidR="00D44351" w:rsidRPr="00C31645" w:rsidRDefault="00D44351" w:rsidP="00D4435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ảng viên: </w:t>
      </w:r>
      <w:r w:rsidR="00BB7337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428D6D9A" w14:textId="77777777" w:rsidR="00D44351" w:rsidRPr="00C31645" w:rsidRDefault="00D44351" w:rsidP="00D4435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46B28117" w14:textId="033FCC42" w:rsidR="00D44351" w:rsidRPr="00C31645" w:rsidRDefault="00D44351" w:rsidP="00D4435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1A746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A315E18" w14:textId="3033B6AF" w:rsidR="00C31645" w:rsidRPr="00C31645" w:rsidRDefault="00A92173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Thứ bảy, ngày </w:t>
      </w:r>
      <w:r w:rsidR="00875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1/4/2026</w:t>
      </w:r>
    </w:p>
    <w:p w14:paraId="22F361DD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525C9E05" w14:textId="77777777" w:rsidR="005F7AE3" w:rsidRPr="00F67022" w:rsidRDefault="00DC6F67" w:rsidP="005F7AE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1834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Lớp TC 15</w:t>
      </w:r>
      <w:r w:rsidR="004C75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E839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TCT): </w:t>
      </w:r>
      <w:r w:rsidR="00CF1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="005F7AE3"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Học phần V.1. Thực tiễn và kinh nghiệm xây dựng, phát triển địa phương</w:t>
      </w:r>
    </w:p>
    <w:p w14:paraId="3653BB4C" w14:textId="0E3B6C4D" w:rsidR="00DC6F67" w:rsidRPr="00E05517" w:rsidRDefault="00DC6F67" w:rsidP="00BB7337">
      <w:pPr>
        <w:tabs>
          <w:tab w:val="left" w:pos="330"/>
          <w:tab w:val="left" w:pos="7033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05517">
        <w:rPr>
          <w:rFonts w:ascii="Times New Roman" w:eastAsia="Times New Roman" w:hAnsi="Times New Roman" w:cs="Times New Roman"/>
          <w:sz w:val="28"/>
          <w:szCs w:val="28"/>
        </w:rPr>
        <w:t xml:space="preserve">- Giảng viên:  </w:t>
      </w:r>
      <w:r w:rsidR="00001281">
        <w:rPr>
          <w:rFonts w:ascii="Times New Roman" w:eastAsia="Times New Roman" w:hAnsi="Times New Roman" w:cs="Times New Roman"/>
          <w:sz w:val="28"/>
          <w:szCs w:val="28"/>
        </w:rPr>
        <w:t>Đỗ Thị Thu Phương</w:t>
      </w:r>
      <w:r w:rsidR="008B452F">
        <w:rPr>
          <w:rFonts w:ascii="Times New Roman" w:eastAsia="Times New Roman" w:hAnsi="Times New Roman" w:cs="Times New Roman"/>
          <w:sz w:val="28"/>
          <w:szCs w:val="28"/>
        </w:rPr>
        <w:t xml:space="preserve"> (cả ngày)</w:t>
      </w:r>
      <w:r w:rsidR="00BB733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5451A04" w14:textId="65FD2CD1" w:rsidR="00DC6F67" w:rsidRPr="00E05517" w:rsidRDefault="00DC6F67" w:rsidP="00DC6F6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5517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 w:rsidR="004C7572">
        <w:rPr>
          <w:rFonts w:ascii="Times New Roman" w:eastAsia="Times New Roman" w:hAnsi="Times New Roman" w:cs="Times New Roman"/>
          <w:sz w:val="28"/>
          <w:szCs w:val="28"/>
        </w:rPr>
        <w:t>Bùi Văn An</w:t>
      </w:r>
    </w:p>
    <w:p w14:paraId="0703E944" w14:textId="28F5CA4E" w:rsidR="00DC6F67" w:rsidRPr="00C92E57" w:rsidRDefault="00DC6F67" w:rsidP="00DC6F6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C92E57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r w:rsidR="00C92E5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uyến tại Hội trường C, Trường Chính trị (tại phường Bình Phước)</w:t>
      </w:r>
    </w:p>
    <w:p w14:paraId="3CE878EE" w14:textId="07F6312D" w:rsidR="00C31645" w:rsidRPr="00C31645" w:rsidRDefault="00362FBE" w:rsidP="0056350A">
      <w:pPr>
        <w:tabs>
          <w:tab w:val="left" w:pos="330"/>
        </w:tabs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77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1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</w:t>
      </w:r>
      <w:r w:rsidR="00BB7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.7. NDCB của Tư tưởng Hồ Chí Minh</w:t>
      </w:r>
    </w:p>
    <w:p w14:paraId="3D741136" w14:textId="66310E2D" w:rsidR="00C31645" w:rsidRPr="00E83927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BB7337">
        <w:rPr>
          <w:rFonts w:ascii="Times New Roman" w:eastAsia="Times New Roman" w:hAnsi="Times New Roman" w:cs="Times New Roman"/>
          <w:color w:val="000000"/>
          <w:sz w:val="28"/>
          <w:szCs w:val="28"/>
        </w:rPr>
        <w:t>Phan Anh Trà</w:t>
      </w:r>
      <w:r w:rsidR="004C7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28C51AC9" w14:textId="77777777" w:rsidR="00C31645" w:rsidRPr="00E83927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83927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Thị Thu Hoài</w:t>
      </w:r>
    </w:p>
    <w:p w14:paraId="2CA16684" w14:textId="3E2F7ACC" w:rsid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1A746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18E578C" w14:textId="77777777" w:rsidR="00875C1D" w:rsidRDefault="00362FBE" w:rsidP="0056350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77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2</w:t>
      </w:r>
      <w:r w:rsidR="00E0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</w:t>
      </w:r>
      <w:r w:rsidR="00BB7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BB7337" w:rsidRPr="00BB7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7337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="00BB7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BB7337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</w:t>
      </w:r>
      <w:r w:rsidR="00875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B7337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875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ường lối, chính sách của Đảng, Nhà nước </w:t>
      </w:r>
    </w:p>
    <w:p w14:paraId="46E69318" w14:textId="5CC170BF" w:rsidR="00C31645" w:rsidRPr="00C31645" w:rsidRDefault="00875C1D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ệt Nam</w:t>
      </w:r>
    </w:p>
    <w:p w14:paraId="16A5E1F4" w14:textId="569331E3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72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875C1D">
        <w:rPr>
          <w:rFonts w:ascii="Times New Roman" w:eastAsia="Times New Roman" w:hAnsi="Times New Roman" w:cs="Times New Roman"/>
          <w:color w:val="000000"/>
          <w:sz w:val="28"/>
          <w:szCs w:val="28"/>
        </w:rPr>
        <w:t>Lương Thị Hồng Vân</w:t>
      </w:r>
      <w:r w:rsidR="00E83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</w:t>
      </w:r>
      <w:r w:rsidR="00BB7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tối</w:t>
      </w:r>
      <w:r w:rsidR="00E8392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4DA0622" w14:textId="22DD4C01" w:rsidR="00C31645" w:rsidRPr="00C31645" w:rsidRDefault="00875C1D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</w:t>
      </w:r>
      <w:r w:rsidR="00C31645"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ùi Văn An </w:t>
      </w:r>
    </w:p>
    <w:p w14:paraId="6B2A44E7" w14:textId="4F496672" w:rsid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1A746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2E07C33" w14:textId="77777777" w:rsidR="00D44351" w:rsidRDefault="00D44351" w:rsidP="0056350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 03 (TCT):  Học Phần I.7. NDCB của Tư tưởng Hồ Chí Minh</w:t>
      </w:r>
    </w:p>
    <w:p w14:paraId="49097623" w14:textId="235A0C9E" w:rsidR="00D44351" w:rsidRPr="00C31645" w:rsidRDefault="00D44351" w:rsidP="00D4435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ảng viên: </w:t>
      </w:r>
      <w:r w:rsidR="00F96A5C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0B05ECBE" w14:textId="77777777" w:rsidR="00D44351" w:rsidRPr="00C31645" w:rsidRDefault="00D44351" w:rsidP="00D4435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7D57E832" w14:textId="5BD68C83" w:rsidR="00D44351" w:rsidRPr="00C31645" w:rsidRDefault="00D44351" w:rsidP="00D4435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1A746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2F6F618" w14:textId="0EE1274A" w:rsidR="00C31645" w:rsidRPr="00C31645" w:rsidRDefault="00362FBE" w:rsidP="00720AC8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 </w:t>
      </w:r>
      <w:r w:rsidR="0077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4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</w:t>
      </w:r>
      <w:r w:rsidR="00E0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="00F96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2. NDCB về NN và Pháp luật Việt Nam</w:t>
      </w:r>
    </w:p>
    <w:p w14:paraId="2BF8012D" w14:textId="417E51F2" w:rsidR="00EC0914" w:rsidRPr="00E83927" w:rsidRDefault="00C31645" w:rsidP="00EC091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6C0585">
        <w:rPr>
          <w:rFonts w:ascii="Times New Roman" w:eastAsia="Times New Roman" w:hAnsi="Times New Roman" w:cs="Times New Roman"/>
          <w:color w:val="000000"/>
          <w:sz w:val="28"/>
          <w:szCs w:val="28"/>
        </w:rPr>
        <w:t>Đặng Thị Yến</w:t>
      </w:r>
      <w:r w:rsidR="00EC0914" w:rsidRPr="00371F4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C0914" w:rsidRPr="00E83927">
        <w:rPr>
          <w:rFonts w:ascii="Times New Roman" w:eastAsia="Times New Roman" w:hAnsi="Times New Roman" w:cs="Times New Roman"/>
          <w:sz w:val="28"/>
          <w:szCs w:val="28"/>
        </w:rPr>
        <w:t>(cả ngày)</w:t>
      </w:r>
    </w:p>
    <w:p w14:paraId="054FEFE3" w14:textId="07DC5D68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Xuân Quyền</w:t>
      </w:r>
    </w:p>
    <w:p w14:paraId="66B2811F" w14:textId="2DE84284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1A746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910822A" w14:textId="2C330018" w:rsidR="00C31645" w:rsidRPr="00E05517" w:rsidRDefault="00362FBE" w:rsidP="00720AC8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772123" w:rsidRPr="00E05517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 05</w:t>
      </w:r>
      <w:r w:rsidR="00C31645" w:rsidRPr="00E055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 Học phần </w:t>
      </w:r>
      <w:r w:rsidR="00E055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1. </w:t>
      </w:r>
      <w:r w:rsidR="006C0585">
        <w:rPr>
          <w:rFonts w:ascii="Times New Roman" w:eastAsia="Times New Roman" w:hAnsi="Times New Roman" w:cs="Times New Roman"/>
          <w:b/>
          <w:bCs/>
          <w:sz w:val="28"/>
          <w:szCs w:val="28"/>
        </w:rPr>
        <w:t>NDCB của Chủ nghĩa duy vật biện chứng</w:t>
      </w:r>
    </w:p>
    <w:p w14:paraId="395E616C" w14:textId="3991A676" w:rsidR="00C31645" w:rsidRPr="00E05517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551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05517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 w:rsidR="006C0585">
        <w:rPr>
          <w:rFonts w:ascii="Times New Roman" w:eastAsia="Times New Roman" w:hAnsi="Times New Roman" w:cs="Times New Roman"/>
          <w:sz w:val="28"/>
          <w:szCs w:val="28"/>
        </w:rPr>
        <w:t>Nguyễn Ngọc Thắm</w:t>
      </w:r>
      <w:r w:rsidR="00E05517">
        <w:rPr>
          <w:rFonts w:ascii="Times New Roman" w:eastAsia="Times New Roman" w:hAnsi="Times New Roman" w:cs="Times New Roman"/>
          <w:sz w:val="28"/>
          <w:szCs w:val="28"/>
        </w:rPr>
        <w:t xml:space="preserve"> (cả ngày)</w:t>
      </w:r>
      <w:r w:rsidRPr="00E05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CC2FBE" w14:textId="77777777" w:rsidR="00C31645" w:rsidRPr="00E05517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5517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Vũ Thị Hằng</w:t>
      </w:r>
    </w:p>
    <w:p w14:paraId="58507F1D" w14:textId="6ADBE78A" w:rsid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767D4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3295560" w14:textId="77777777" w:rsid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5191DEF2" w14:textId="3D2F1DA7" w:rsidR="00D44351" w:rsidRDefault="00512BE5" w:rsidP="00D4435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D44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3 (TCT):  Học Phần I.7. NDCB của Tư tưởng Hồ Chí Minh</w:t>
      </w:r>
    </w:p>
    <w:p w14:paraId="6422C64C" w14:textId="3E9EC21C" w:rsidR="00D44351" w:rsidRPr="00C31645" w:rsidRDefault="00D44351" w:rsidP="00D4435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ành phần: </w:t>
      </w:r>
      <w:r w:rsidR="00535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ời Ban Giám hiệ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chiều và tối)</w:t>
      </w:r>
    </w:p>
    <w:p w14:paraId="251E5064" w14:textId="77777777" w:rsidR="00D44351" w:rsidRPr="00C31645" w:rsidRDefault="00D44351" w:rsidP="00D4435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16FECCB2" w14:textId="3C89E6EB" w:rsidR="00D44351" w:rsidRPr="00C31645" w:rsidRDefault="00D44351" w:rsidP="00D4435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1A746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75D69B3" w14:textId="77777777" w:rsid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ối: </w:t>
      </w:r>
    </w:p>
    <w:p w14:paraId="3C5303AA" w14:textId="77777777" w:rsidR="00875C1D" w:rsidRPr="00F67022" w:rsidRDefault="00875C1D" w:rsidP="00875C1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Lớp TC 158</w:t>
      </w:r>
      <w:r w:rsidRPr="00E839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TCT)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Học phần V.1. Thực tiễn và kinh nghiệm xây dựng, phát triển địa phương</w:t>
      </w:r>
    </w:p>
    <w:p w14:paraId="57C06580" w14:textId="266AFCE3" w:rsidR="00875C1D" w:rsidRPr="00E05517" w:rsidRDefault="00875C1D" w:rsidP="00875C1D">
      <w:pPr>
        <w:tabs>
          <w:tab w:val="left" w:pos="330"/>
          <w:tab w:val="left" w:pos="7033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05517">
        <w:rPr>
          <w:rFonts w:ascii="Times New Roman" w:eastAsia="Times New Roman" w:hAnsi="Times New Roman" w:cs="Times New Roman"/>
          <w:sz w:val="28"/>
          <w:szCs w:val="28"/>
        </w:rPr>
        <w:t xml:space="preserve">- Giảng viên:  </w:t>
      </w:r>
      <w:r w:rsidR="00720AC8">
        <w:rPr>
          <w:rFonts w:ascii="Times New Roman" w:eastAsia="Times New Roman" w:hAnsi="Times New Roman" w:cs="Times New Roman"/>
          <w:sz w:val="28"/>
          <w:szCs w:val="28"/>
        </w:rPr>
        <w:t>Vũ Thị Hồng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B02CA0D" w14:textId="77777777" w:rsidR="00875C1D" w:rsidRPr="00E05517" w:rsidRDefault="00875C1D" w:rsidP="00875C1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5517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sz w:val="28"/>
          <w:szCs w:val="28"/>
        </w:rPr>
        <w:t>Bùi Văn An</w:t>
      </w:r>
    </w:p>
    <w:p w14:paraId="6717A72B" w14:textId="77777777" w:rsidR="0056350A" w:rsidRDefault="00875C1D" w:rsidP="0056350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uyến tại Hội trường C, Trường Chính trị (tại phường Bình Phước)</w:t>
      </w:r>
    </w:p>
    <w:p w14:paraId="315C9A1E" w14:textId="29F2518C" w:rsidR="004C7572" w:rsidRPr="0056350A" w:rsidRDefault="0056350A" w:rsidP="0056350A">
      <w:pPr>
        <w:tabs>
          <w:tab w:val="left" w:pos="330"/>
        </w:tabs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C6F67" w:rsidRPr="00E839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4C7572" w:rsidRPr="004C7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C7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01</w:t>
      </w:r>
      <w:r w:rsidR="004C7572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</w:t>
      </w:r>
      <w:r w:rsidR="0053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7. NDCB của Tư tưởng Hồ Chí Minh</w:t>
      </w:r>
    </w:p>
    <w:p w14:paraId="489144BE" w14:textId="472CDED3" w:rsidR="004C7572" w:rsidRPr="00E83927" w:rsidRDefault="004C7572" w:rsidP="004C757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535BCF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080710AF" w14:textId="77777777" w:rsidR="004C7572" w:rsidRPr="00E83927" w:rsidRDefault="004C7572" w:rsidP="004C757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83927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Thị Thu Hoài</w:t>
      </w:r>
    </w:p>
    <w:p w14:paraId="1217AD05" w14:textId="0D672057" w:rsidR="004C7572" w:rsidRDefault="004C7572" w:rsidP="004C757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Địa điểm:  Phòng học số </w:t>
      </w:r>
      <w:r w:rsidR="001A746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37B5D18" w14:textId="3E041834" w:rsidR="00535BCF" w:rsidRPr="00C31645" w:rsidRDefault="0056350A" w:rsidP="0056350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535BCF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 </w:t>
      </w:r>
      <w:r w:rsidR="0053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4</w:t>
      </w:r>
      <w:r w:rsidR="00535BCF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</w:t>
      </w:r>
      <w:r w:rsidR="0053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2. NDCB về NN và Pháp luật Việt Nam</w:t>
      </w:r>
    </w:p>
    <w:p w14:paraId="4EAF2BF9" w14:textId="7EBC2B68" w:rsidR="00535BCF" w:rsidRPr="00E83927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</w:t>
      </w:r>
    </w:p>
    <w:p w14:paraId="3136C986" w14:textId="77777777" w:rsidR="00535BCF" w:rsidRPr="00C31645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Xuân Quyền</w:t>
      </w:r>
    </w:p>
    <w:p w14:paraId="1DDDD9E5" w14:textId="1C6E9D98" w:rsidR="00535BCF" w:rsidRPr="00C31645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1A746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2FCF337" w14:textId="1F17D8D1" w:rsidR="00535BCF" w:rsidRPr="00E05517" w:rsidRDefault="0056350A" w:rsidP="0056350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35BCF" w:rsidRPr="00E055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TC 05 (TCT):  Học phần </w:t>
      </w:r>
      <w:r w:rsidR="00535BCF">
        <w:rPr>
          <w:rFonts w:ascii="Times New Roman" w:eastAsia="Times New Roman" w:hAnsi="Times New Roman" w:cs="Times New Roman"/>
          <w:b/>
          <w:bCs/>
          <w:sz w:val="28"/>
          <w:szCs w:val="28"/>
        </w:rPr>
        <w:t>I.1. NDCB của Chủ nghĩa duy vật biện chứng</w:t>
      </w:r>
    </w:p>
    <w:p w14:paraId="1D0B7AB2" w14:textId="343B245D" w:rsidR="00535BCF" w:rsidRPr="00E05517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551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05517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sz w:val="28"/>
          <w:szCs w:val="28"/>
        </w:rPr>
        <w:t>Nguyễn Thị Thanh Hiền</w:t>
      </w:r>
    </w:p>
    <w:p w14:paraId="5C6EBFDA" w14:textId="77777777" w:rsidR="00535BCF" w:rsidRPr="00E05517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5517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Vũ Thị Hằng</w:t>
      </w:r>
    </w:p>
    <w:p w14:paraId="1FC2E916" w14:textId="77777777" w:rsidR="00535BCF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263A481" w14:textId="1585BC45" w:rsidR="00C31645" w:rsidRPr="00C31645" w:rsidRDefault="00C31645" w:rsidP="00E83927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Chủ nhật, ngày </w:t>
      </w:r>
      <w:r w:rsidR="00875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2/4/2026</w:t>
      </w:r>
    </w:p>
    <w:p w14:paraId="53AACB18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EF88177" w14:textId="77777777" w:rsidR="00875C1D" w:rsidRPr="00F67022" w:rsidRDefault="00875C1D" w:rsidP="00875C1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Lớp TC 158</w:t>
      </w:r>
      <w:r w:rsidRPr="00E839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TCT)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Học phần V.1. Thực tiễn và kinh nghiệm xây dựng, phát triển địa phương</w:t>
      </w:r>
    </w:p>
    <w:p w14:paraId="2E8B9C2E" w14:textId="515B2C1C" w:rsidR="00875C1D" w:rsidRPr="00E05517" w:rsidRDefault="00875C1D" w:rsidP="00875C1D">
      <w:pPr>
        <w:tabs>
          <w:tab w:val="left" w:pos="330"/>
          <w:tab w:val="left" w:pos="7033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05517">
        <w:rPr>
          <w:rFonts w:ascii="Times New Roman" w:eastAsia="Times New Roman" w:hAnsi="Times New Roman" w:cs="Times New Roman"/>
          <w:sz w:val="28"/>
          <w:szCs w:val="28"/>
        </w:rPr>
        <w:t xml:space="preserve">- Giảng viên: </w:t>
      </w:r>
      <w:r w:rsidR="00013D75">
        <w:rPr>
          <w:rFonts w:ascii="Times New Roman" w:eastAsia="Times New Roman" w:hAnsi="Times New Roman" w:cs="Times New Roman"/>
          <w:sz w:val="28"/>
          <w:szCs w:val="28"/>
        </w:rPr>
        <w:t xml:space="preserve">Mời Ban Giám hiệu </w:t>
      </w:r>
      <w:r w:rsidR="00720AC8">
        <w:rPr>
          <w:rFonts w:ascii="Times New Roman" w:eastAsia="Times New Roman" w:hAnsi="Times New Roman" w:cs="Times New Roman"/>
          <w:sz w:val="28"/>
          <w:szCs w:val="28"/>
        </w:rPr>
        <w:t>(cả ngày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F36468" w14:textId="77777777" w:rsidR="00875C1D" w:rsidRPr="00E05517" w:rsidRDefault="00875C1D" w:rsidP="00875C1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5517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sz w:val="28"/>
          <w:szCs w:val="28"/>
        </w:rPr>
        <w:t>Bùi Văn An</w:t>
      </w:r>
    </w:p>
    <w:p w14:paraId="605FBF7F" w14:textId="77777777" w:rsidR="00875C1D" w:rsidRPr="00C92E57" w:rsidRDefault="00875C1D" w:rsidP="00875C1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uyến tại Hội trường C, Trường Chính trị (tại phường Bình Phước)</w:t>
      </w:r>
    </w:p>
    <w:p w14:paraId="1A30DE4D" w14:textId="3283C200" w:rsidR="00535BCF" w:rsidRPr="00C31645" w:rsidRDefault="0056350A" w:rsidP="0056350A">
      <w:pPr>
        <w:tabs>
          <w:tab w:val="left" w:pos="330"/>
        </w:tabs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535BCF" w:rsidRPr="00E839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35BCF" w:rsidRPr="004C7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01</w:t>
      </w:r>
      <w:r w:rsidR="00535BCF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</w:t>
      </w:r>
      <w:r w:rsidR="0053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7. NDCB của Tư tưởng Hồ Chí Minh</w:t>
      </w:r>
    </w:p>
    <w:p w14:paraId="5FCCEC70" w14:textId="77777777" w:rsidR="00535BCF" w:rsidRPr="00E83927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539774EE" w14:textId="77777777" w:rsidR="00535BCF" w:rsidRPr="00E83927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83927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Thị Thu Hoài</w:t>
      </w:r>
    </w:p>
    <w:p w14:paraId="746DAC0B" w14:textId="5A481C94" w:rsidR="00535BCF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1A746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EA4948A" w14:textId="77777777" w:rsidR="00875C1D" w:rsidRDefault="00875C1D" w:rsidP="00875C1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Lớp TC 02 (TCT:</w:t>
      </w:r>
      <w:r w:rsidRPr="00BB7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ường lối, chính sách của Đảng, Nhà nước </w:t>
      </w:r>
    </w:p>
    <w:p w14:paraId="6AE3532A" w14:textId="77777777" w:rsidR="00875C1D" w:rsidRPr="00C31645" w:rsidRDefault="00875C1D" w:rsidP="00875C1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ệt Nam</w:t>
      </w:r>
    </w:p>
    <w:p w14:paraId="2DFA54B7" w14:textId="2996E30F" w:rsidR="00875C1D" w:rsidRPr="00C31645" w:rsidRDefault="00875C1D" w:rsidP="00875C1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uyễn Minh Huệ (cả ngày)</w:t>
      </w:r>
    </w:p>
    <w:p w14:paraId="7790BE07" w14:textId="77777777" w:rsidR="00875C1D" w:rsidRPr="00C31645" w:rsidRDefault="00875C1D" w:rsidP="00875C1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ùi Văn An </w:t>
      </w:r>
    </w:p>
    <w:p w14:paraId="06D712AD" w14:textId="2D3752B9" w:rsidR="00875C1D" w:rsidRDefault="00875C1D" w:rsidP="00875C1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1A746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4153E20" w14:textId="77777777" w:rsidR="00D44351" w:rsidRDefault="00D44351" w:rsidP="00D4435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 03 (TCT):  Học Phần I.7. NDCB của Tư tưởng Hồ Chí Minh</w:t>
      </w:r>
    </w:p>
    <w:p w14:paraId="7DFD1C2D" w14:textId="084A3E33" w:rsidR="00D44351" w:rsidRPr="00C31645" w:rsidRDefault="00D44351" w:rsidP="00D4435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ành phần: </w:t>
      </w:r>
      <w:r w:rsidR="00535BCF">
        <w:rPr>
          <w:rFonts w:ascii="Times New Roman" w:eastAsia="Times New Roman" w:hAnsi="Times New Roman" w:cs="Times New Roman"/>
          <w:color w:val="000000"/>
          <w:sz w:val="28"/>
          <w:szCs w:val="28"/>
        </w:rPr>
        <w:t>Phan Anh Trà (ôn tậ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22EE048" w14:textId="77777777" w:rsidR="00D44351" w:rsidRPr="00C31645" w:rsidRDefault="00D44351" w:rsidP="00D4435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0B5F26C4" w14:textId="47707BFB" w:rsidR="00D44351" w:rsidRPr="00C31645" w:rsidRDefault="00D44351" w:rsidP="00D4435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1A746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B186F26" w14:textId="77777777" w:rsidR="00535BCF" w:rsidRPr="00C31645" w:rsidRDefault="00535BCF" w:rsidP="00535BC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4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2. NDCB về NN và Pháp luật Việt Nam</w:t>
      </w:r>
    </w:p>
    <w:p w14:paraId="636CD487" w14:textId="55FF3173" w:rsidR="00535BCF" w:rsidRPr="00E83927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 (cả ngày)</w:t>
      </w:r>
    </w:p>
    <w:p w14:paraId="61222312" w14:textId="77777777" w:rsidR="00535BCF" w:rsidRPr="00C31645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Xuân Quyền</w:t>
      </w:r>
    </w:p>
    <w:p w14:paraId="75A8562F" w14:textId="78341043" w:rsidR="00535BCF" w:rsidRPr="00C31645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1A746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15EAADB" w14:textId="77777777" w:rsidR="00535BCF" w:rsidRPr="00E05517" w:rsidRDefault="00535BCF" w:rsidP="00535BC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E055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TC 05 (TCT):  Học phầ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.1. NDCB của Chủ nghĩa duy vật biện chứng</w:t>
      </w:r>
    </w:p>
    <w:p w14:paraId="07CD71F9" w14:textId="36E92B1D" w:rsidR="00535BCF" w:rsidRPr="00E05517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551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05517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sz w:val="28"/>
          <w:szCs w:val="28"/>
        </w:rPr>
        <w:t>Nguyễn Thị Thanh Hiền (cả ngày)</w:t>
      </w:r>
    </w:p>
    <w:p w14:paraId="6F9A0BD6" w14:textId="77777777" w:rsidR="00535BCF" w:rsidRPr="00E05517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5517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Vũ Thị Hằng</w:t>
      </w:r>
    </w:p>
    <w:p w14:paraId="03C4FB4B" w14:textId="77777777" w:rsidR="00535BCF" w:rsidRDefault="00535BCF" w:rsidP="00535BC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DD1EC79" w14:textId="4B9DC8D4" w:rsid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45632B66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ối: </w:t>
      </w:r>
    </w:p>
    <w:p w14:paraId="7FAD9101" w14:textId="77777777" w:rsidR="00720AC8" w:rsidRPr="00F67022" w:rsidRDefault="00720AC8" w:rsidP="00720AC8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Lớp TC 158</w:t>
      </w:r>
      <w:r w:rsidRPr="00E839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TCT)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Pr="00F67022">
        <w:rPr>
          <w:rFonts w:ascii="Times New Roman" w:eastAsia="Times New Roman" w:hAnsi="Times New Roman" w:cs="Times New Roman"/>
          <w:b/>
          <w:bCs/>
          <w:sz w:val="28"/>
          <w:szCs w:val="28"/>
        </w:rPr>
        <w:t>Học phần V.1. Thực tiễn và kinh nghiệm xây dựng, phát triển địa phương</w:t>
      </w:r>
    </w:p>
    <w:p w14:paraId="5AA8799F" w14:textId="4436A6E6" w:rsidR="00720AC8" w:rsidRPr="00E05517" w:rsidRDefault="00720AC8" w:rsidP="00720AC8">
      <w:pPr>
        <w:tabs>
          <w:tab w:val="left" w:pos="330"/>
          <w:tab w:val="left" w:pos="8640"/>
          <w:tab w:val="right" w:pos="10113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05517">
        <w:rPr>
          <w:rFonts w:ascii="Times New Roman" w:eastAsia="Times New Roman" w:hAnsi="Times New Roman" w:cs="Times New Roman"/>
          <w:sz w:val="28"/>
          <w:szCs w:val="28"/>
        </w:rPr>
        <w:t xml:space="preserve">- Giảng viên:  </w:t>
      </w:r>
      <w:r>
        <w:rPr>
          <w:rFonts w:ascii="Times New Roman" w:eastAsia="Times New Roman" w:hAnsi="Times New Roman" w:cs="Times New Roman"/>
          <w:sz w:val="28"/>
          <w:szCs w:val="28"/>
        </w:rPr>
        <w:t>Nguyễn Thị Khuyến</w:t>
      </w:r>
    </w:p>
    <w:p w14:paraId="0C4EA65A" w14:textId="77777777" w:rsidR="00720AC8" w:rsidRPr="00E05517" w:rsidRDefault="00720AC8" w:rsidP="00720AC8">
      <w:pPr>
        <w:tabs>
          <w:tab w:val="left" w:pos="330"/>
          <w:tab w:val="left" w:pos="5827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551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- Theo dõi lớp:  </w:t>
      </w:r>
      <w:r>
        <w:rPr>
          <w:rFonts w:ascii="Times New Roman" w:eastAsia="Times New Roman" w:hAnsi="Times New Roman" w:cs="Times New Roman"/>
          <w:sz w:val="28"/>
          <w:szCs w:val="28"/>
        </w:rPr>
        <w:t>Bùi Văn A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0507927" w14:textId="77777777" w:rsidR="00720AC8" w:rsidRDefault="00720AC8" w:rsidP="00720AC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uyến tại Hội trường C, Trường Chính trị (tại phường Bình Phước)</w:t>
      </w:r>
    </w:p>
    <w:p w14:paraId="6BCF38E3" w14:textId="77777777" w:rsidR="00AF3073" w:rsidRPr="00AF3073" w:rsidRDefault="00AF3073" w:rsidP="00720AC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BA2A73" w14:textId="71C49F66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T/L HIỆU TRƯỞNG</w:t>
      </w:r>
    </w:p>
    <w:p w14:paraId="50FB360C" w14:textId="42EF0185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Ban Giám hiệu,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2D30431" w14:textId="4626AB75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Lưu VT.</w:t>
      </w:r>
    </w:p>
    <w:p w14:paraId="6366095D" w14:textId="6A331E84" w:rsidR="002612D9" w:rsidRPr="00FE47AC" w:rsidRDefault="00F76C63" w:rsidP="00FE47AC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Lương Thị Hồng Vân</w:t>
      </w:r>
      <w:r w:rsidR="002612D9" w:rsidRPr="00BF5AA9">
        <w:rPr>
          <w:rFonts w:ascii="Times New Roman" w:hAnsi="Times New Roman" w:cs="Times New Roman"/>
          <w:sz w:val="28"/>
          <w:szCs w:val="28"/>
        </w:rPr>
        <w:tab/>
      </w:r>
      <w:r w:rsidR="002612D9" w:rsidRPr="00BF5AA9">
        <w:rPr>
          <w:rFonts w:ascii="Times New Roman" w:hAnsi="Times New Roman" w:cs="Times New Roman"/>
          <w:sz w:val="28"/>
          <w:szCs w:val="28"/>
        </w:rPr>
        <w:tab/>
      </w:r>
    </w:p>
    <w:sectPr w:rsidR="002612D9" w:rsidRPr="00FE47AC" w:rsidSect="006C23A2">
      <w:pgSz w:w="12240" w:h="15840"/>
      <w:pgMar w:top="1135" w:right="85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8ED"/>
    <w:multiLevelType w:val="hybridMultilevel"/>
    <w:tmpl w:val="B8F05FF6"/>
    <w:lvl w:ilvl="0" w:tplc="A9940C3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05DA3C37"/>
    <w:multiLevelType w:val="hybridMultilevel"/>
    <w:tmpl w:val="2312AE9C"/>
    <w:lvl w:ilvl="0" w:tplc="666A7F4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A982B94"/>
    <w:multiLevelType w:val="hybridMultilevel"/>
    <w:tmpl w:val="0DA86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EA1"/>
    <w:multiLevelType w:val="hybridMultilevel"/>
    <w:tmpl w:val="E9B67A02"/>
    <w:lvl w:ilvl="0" w:tplc="7EC00766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17F5A94"/>
    <w:multiLevelType w:val="hybridMultilevel"/>
    <w:tmpl w:val="B39AB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6EE5"/>
    <w:multiLevelType w:val="hybridMultilevel"/>
    <w:tmpl w:val="D2B271CE"/>
    <w:lvl w:ilvl="0" w:tplc="7EC007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13CA5A7F"/>
    <w:multiLevelType w:val="hybridMultilevel"/>
    <w:tmpl w:val="E9B67A02"/>
    <w:lvl w:ilvl="0" w:tplc="7EC00766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143E4207"/>
    <w:multiLevelType w:val="hybridMultilevel"/>
    <w:tmpl w:val="7C426C14"/>
    <w:lvl w:ilvl="0" w:tplc="BA3643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153D03F8"/>
    <w:multiLevelType w:val="hybridMultilevel"/>
    <w:tmpl w:val="3662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178B6"/>
    <w:multiLevelType w:val="hybridMultilevel"/>
    <w:tmpl w:val="042EC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6574B"/>
    <w:multiLevelType w:val="hybridMultilevel"/>
    <w:tmpl w:val="65CA89EC"/>
    <w:lvl w:ilvl="0" w:tplc="03B47E3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24A327CF"/>
    <w:multiLevelType w:val="hybridMultilevel"/>
    <w:tmpl w:val="D6F4E578"/>
    <w:lvl w:ilvl="0" w:tplc="520874B6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26D32DEE"/>
    <w:multiLevelType w:val="hybridMultilevel"/>
    <w:tmpl w:val="29F619CE"/>
    <w:lvl w:ilvl="0" w:tplc="F514B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27147366"/>
    <w:multiLevelType w:val="hybridMultilevel"/>
    <w:tmpl w:val="E9B67A02"/>
    <w:lvl w:ilvl="0" w:tplc="7EC00766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2A720E73"/>
    <w:multiLevelType w:val="hybridMultilevel"/>
    <w:tmpl w:val="836C3638"/>
    <w:lvl w:ilvl="0" w:tplc="4968AD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B2E09"/>
    <w:multiLevelType w:val="hybridMultilevel"/>
    <w:tmpl w:val="F3FC8BFA"/>
    <w:lvl w:ilvl="0" w:tplc="12AA7D0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33E64320"/>
    <w:multiLevelType w:val="hybridMultilevel"/>
    <w:tmpl w:val="E9B67A02"/>
    <w:lvl w:ilvl="0" w:tplc="7EC00766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344277F9"/>
    <w:multiLevelType w:val="hybridMultilevel"/>
    <w:tmpl w:val="28F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016E5"/>
    <w:multiLevelType w:val="hybridMultilevel"/>
    <w:tmpl w:val="3F285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A6754"/>
    <w:multiLevelType w:val="hybridMultilevel"/>
    <w:tmpl w:val="A664B844"/>
    <w:lvl w:ilvl="0" w:tplc="EBF4A57A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2" w15:restartNumberingAfterBreak="0">
    <w:nsid w:val="38C219B0"/>
    <w:multiLevelType w:val="hybridMultilevel"/>
    <w:tmpl w:val="8606FACC"/>
    <w:lvl w:ilvl="0" w:tplc="4A506F3A">
      <w:start w:val="6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64BD8"/>
    <w:multiLevelType w:val="hybridMultilevel"/>
    <w:tmpl w:val="C61A8786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 w15:restartNumberingAfterBreak="0">
    <w:nsid w:val="3EB73526"/>
    <w:multiLevelType w:val="hybridMultilevel"/>
    <w:tmpl w:val="8702DE2C"/>
    <w:lvl w:ilvl="0" w:tplc="5C769452">
      <w:start w:val="1"/>
      <w:numFmt w:val="decimal"/>
      <w:lvlText w:val="%1."/>
      <w:lvlJc w:val="left"/>
      <w:pPr>
        <w:ind w:left="498" w:hanging="39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43A83470"/>
    <w:multiLevelType w:val="hybridMultilevel"/>
    <w:tmpl w:val="8AE882D0"/>
    <w:lvl w:ilvl="0" w:tplc="EA649D00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46462615"/>
    <w:multiLevelType w:val="hybridMultilevel"/>
    <w:tmpl w:val="66428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F5E82"/>
    <w:multiLevelType w:val="hybridMultilevel"/>
    <w:tmpl w:val="1698450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3F31A6"/>
    <w:multiLevelType w:val="hybridMultilevel"/>
    <w:tmpl w:val="49E4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755D0"/>
    <w:multiLevelType w:val="hybridMultilevel"/>
    <w:tmpl w:val="E1064E46"/>
    <w:lvl w:ilvl="0" w:tplc="CA3E261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1" w15:restartNumberingAfterBreak="0">
    <w:nsid w:val="4F5D5E82"/>
    <w:multiLevelType w:val="hybridMultilevel"/>
    <w:tmpl w:val="DD56E514"/>
    <w:lvl w:ilvl="0" w:tplc="FBB028CE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2" w15:restartNumberingAfterBreak="0">
    <w:nsid w:val="51C37673"/>
    <w:multiLevelType w:val="hybridMultilevel"/>
    <w:tmpl w:val="0D0608D8"/>
    <w:lvl w:ilvl="0" w:tplc="129E901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3" w15:restartNumberingAfterBreak="0">
    <w:nsid w:val="51DE7891"/>
    <w:multiLevelType w:val="hybridMultilevel"/>
    <w:tmpl w:val="4FCC9612"/>
    <w:lvl w:ilvl="0" w:tplc="B1FED7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52846098"/>
    <w:multiLevelType w:val="hybridMultilevel"/>
    <w:tmpl w:val="3E0A5F40"/>
    <w:lvl w:ilvl="0" w:tplc="482C19A6">
      <w:start w:val="1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5" w15:restartNumberingAfterBreak="0">
    <w:nsid w:val="5C7D7D99"/>
    <w:multiLevelType w:val="hybridMultilevel"/>
    <w:tmpl w:val="971233C0"/>
    <w:lvl w:ilvl="0" w:tplc="D140241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 w15:restartNumberingAfterBreak="0">
    <w:nsid w:val="5FD5369B"/>
    <w:multiLevelType w:val="hybridMultilevel"/>
    <w:tmpl w:val="1038AC24"/>
    <w:lvl w:ilvl="0" w:tplc="80828D2A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 w15:restartNumberingAfterBreak="0">
    <w:nsid w:val="60D6346A"/>
    <w:multiLevelType w:val="hybridMultilevel"/>
    <w:tmpl w:val="D3DC4D62"/>
    <w:lvl w:ilvl="0" w:tplc="939AF5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6236728A"/>
    <w:multiLevelType w:val="hybridMultilevel"/>
    <w:tmpl w:val="7CB83D84"/>
    <w:lvl w:ilvl="0" w:tplc="3E5CAF74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9" w15:restartNumberingAfterBreak="0">
    <w:nsid w:val="66813475"/>
    <w:multiLevelType w:val="hybridMultilevel"/>
    <w:tmpl w:val="AB3A588C"/>
    <w:lvl w:ilvl="0" w:tplc="727A375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0" w15:restartNumberingAfterBreak="0">
    <w:nsid w:val="685D173E"/>
    <w:multiLevelType w:val="hybridMultilevel"/>
    <w:tmpl w:val="9ED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233F1"/>
    <w:multiLevelType w:val="hybridMultilevel"/>
    <w:tmpl w:val="E1D406D6"/>
    <w:lvl w:ilvl="0" w:tplc="6B9CB18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2" w15:restartNumberingAfterBreak="0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3" w15:restartNumberingAfterBreak="0">
    <w:nsid w:val="69EA04BD"/>
    <w:multiLevelType w:val="hybridMultilevel"/>
    <w:tmpl w:val="53568C94"/>
    <w:lvl w:ilvl="0" w:tplc="7EC007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4" w15:restartNumberingAfterBreak="0">
    <w:nsid w:val="6ACB2F29"/>
    <w:multiLevelType w:val="hybridMultilevel"/>
    <w:tmpl w:val="4256397A"/>
    <w:lvl w:ilvl="0" w:tplc="E21CFE94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5" w15:restartNumberingAfterBreak="0">
    <w:nsid w:val="6E340DC3"/>
    <w:multiLevelType w:val="hybridMultilevel"/>
    <w:tmpl w:val="53568C94"/>
    <w:lvl w:ilvl="0" w:tplc="7EC007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6" w15:restartNumberingAfterBreak="0">
    <w:nsid w:val="71E81EB9"/>
    <w:multiLevelType w:val="hybridMultilevel"/>
    <w:tmpl w:val="0E067B94"/>
    <w:lvl w:ilvl="0" w:tplc="E0C452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7" w15:restartNumberingAfterBreak="0">
    <w:nsid w:val="727C4EBC"/>
    <w:multiLevelType w:val="hybridMultilevel"/>
    <w:tmpl w:val="86EA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C2E4F"/>
    <w:multiLevelType w:val="hybridMultilevel"/>
    <w:tmpl w:val="E3FA8740"/>
    <w:lvl w:ilvl="0" w:tplc="EA44BD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A61A9"/>
    <w:multiLevelType w:val="hybridMultilevel"/>
    <w:tmpl w:val="C09C9EFE"/>
    <w:lvl w:ilvl="0" w:tplc="27E60E3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 w16cid:durableId="678704673">
    <w:abstractNumId w:val="23"/>
  </w:num>
  <w:num w:numId="2" w16cid:durableId="1152285765">
    <w:abstractNumId w:val="2"/>
  </w:num>
  <w:num w:numId="3" w16cid:durableId="657419560">
    <w:abstractNumId w:val="42"/>
  </w:num>
  <w:num w:numId="4" w16cid:durableId="488404651">
    <w:abstractNumId w:val="9"/>
  </w:num>
  <w:num w:numId="5" w16cid:durableId="2135713679">
    <w:abstractNumId w:val="33"/>
  </w:num>
  <w:num w:numId="6" w16cid:durableId="715397342">
    <w:abstractNumId w:val="36"/>
  </w:num>
  <w:num w:numId="7" w16cid:durableId="1830436127">
    <w:abstractNumId w:val="26"/>
  </w:num>
  <w:num w:numId="8" w16cid:durableId="2105804027">
    <w:abstractNumId w:val="22"/>
  </w:num>
  <w:num w:numId="9" w16cid:durableId="336615610">
    <w:abstractNumId w:val="44"/>
  </w:num>
  <w:num w:numId="10" w16cid:durableId="1097628496">
    <w:abstractNumId w:val="14"/>
  </w:num>
  <w:num w:numId="11" w16cid:durableId="900555139">
    <w:abstractNumId w:val="38"/>
  </w:num>
  <w:num w:numId="12" w16cid:durableId="590705179">
    <w:abstractNumId w:val="39"/>
  </w:num>
  <w:num w:numId="13" w16cid:durableId="2006200885">
    <w:abstractNumId w:val="40"/>
  </w:num>
  <w:num w:numId="14" w16cid:durableId="503327159">
    <w:abstractNumId w:val="12"/>
  </w:num>
  <w:num w:numId="15" w16cid:durableId="832137808">
    <w:abstractNumId w:val="25"/>
  </w:num>
  <w:num w:numId="16" w16cid:durableId="425342676">
    <w:abstractNumId w:val="34"/>
  </w:num>
  <w:num w:numId="17" w16cid:durableId="1733651153">
    <w:abstractNumId w:val="46"/>
  </w:num>
  <w:num w:numId="18" w16cid:durableId="1531801315">
    <w:abstractNumId w:val="8"/>
  </w:num>
  <w:num w:numId="19" w16cid:durableId="1290746451">
    <w:abstractNumId w:val="31"/>
  </w:num>
  <w:num w:numId="20" w16cid:durableId="1493373339">
    <w:abstractNumId w:val="13"/>
  </w:num>
  <w:num w:numId="21" w16cid:durableId="1808275730">
    <w:abstractNumId w:val="48"/>
  </w:num>
  <w:num w:numId="22" w16cid:durableId="639068580">
    <w:abstractNumId w:val="47"/>
  </w:num>
  <w:num w:numId="23" w16cid:durableId="882060421">
    <w:abstractNumId w:val="37"/>
  </w:num>
  <w:num w:numId="24" w16cid:durableId="1058671509">
    <w:abstractNumId w:val="32"/>
  </w:num>
  <w:num w:numId="25" w16cid:durableId="471362954">
    <w:abstractNumId w:val="49"/>
  </w:num>
  <w:num w:numId="26" w16cid:durableId="1495991235">
    <w:abstractNumId w:val="21"/>
  </w:num>
  <w:num w:numId="27" w16cid:durableId="1542329061">
    <w:abstractNumId w:val="41"/>
  </w:num>
  <w:num w:numId="28" w16cid:durableId="418064553">
    <w:abstractNumId w:val="0"/>
  </w:num>
  <w:num w:numId="29" w16cid:durableId="1761096244">
    <w:abstractNumId w:val="16"/>
  </w:num>
  <w:num w:numId="30" w16cid:durableId="1024207591">
    <w:abstractNumId w:val="30"/>
  </w:num>
  <w:num w:numId="31" w16cid:durableId="1049382497">
    <w:abstractNumId w:val="24"/>
  </w:num>
  <w:num w:numId="32" w16cid:durableId="867908646">
    <w:abstractNumId w:val="29"/>
  </w:num>
  <w:num w:numId="33" w16cid:durableId="757286074">
    <w:abstractNumId w:val="5"/>
  </w:num>
  <w:num w:numId="34" w16cid:durableId="1671834720">
    <w:abstractNumId w:val="19"/>
  </w:num>
  <w:num w:numId="35" w16cid:durableId="324435328">
    <w:abstractNumId w:val="1"/>
  </w:num>
  <w:num w:numId="36" w16cid:durableId="635767210">
    <w:abstractNumId w:val="35"/>
  </w:num>
  <w:num w:numId="37" w16cid:durableId="1491364826">
    <w:abstractNumId w:val="43"/>
  </w:num>
  <w:num w:numId="38" w16cid:durableId="2130120204">
    <w:abstractNumId w:val="45"/>
  </w:num>
  <w:num w:numId="39" w16cid:durableId="1497113378">
    <w:abstractNumId w:val="4"/>
  </w:num>
  <w:num w:numId="40" w16cid:durableId="851645951">
    <w:abstractNumId w:val="6"/>
  </w:num>
  <w:num w:numId="41" w16cid:durableId="112093612">
    <w:abstractNumId w:val="18"/>
  </w:num>
  <w:num w:numId="42" w16cid:durableId="1582640378">
    <w:abstractNumId w:val="15"/>
  </w:num>
  <w:num w:numId="43" w16cid:durableId="1153718933">
    <w:abstractNumId w:val="7"/>
  </w:num>
  <w:num w:numId="44" w16cid:durableId="737943187">
    <w:abstractNumId w:val="10"/>
  </w:num>
  <w:num w:numId="45" w16cid:durableId="524102132">
    <w:abstractNumId w:val="28"/>
  </w:num>
  <w:num w:numId="46" w16cid:durableId="1166944970">
    <w:abstractNumId w:val="27"/>
  </w:num>
  <w:num w:numId="47" w16cid:durableId="941181185">
    <w:abstractNumId w:val="3"/>
  </w:num>
  <w:num w:numId="48" w16cid:durableId="183640393">
    <w:abstractNumId w:val="17"/>
  </w:num>
  <w:num w:numId="49" w16cid:durableId="1068070267">
    <w:abstractNumId w:val="11"/>
  </w:num>
  <w:num w:numId="50" w16cid:durableId="13363769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357"/>
    <w:rsid w:val="00001281"/>
    <w:rsid w:val="000030E4"/>
    <w:rsid w:val="000049E3"/>
    <w:rsid w:val="000051B7"/>
    <w:rsid w:val="000058ED"/>
    <w:rsid w:val="00013D75"/>
    <w:rsid w:val="00016D91"/>
    <w:rsid w:val="00020ED5"/>
    <w:rsid w:val="00020FC4"/>
    <w:rsid w:val="00024593"/>
    <w:rsid w:val="00025B22"/>
    <w:rsid w:val="0002778F"/>
    <w:rsid w:val="00027D4B"/>
    <w:rsid w:val="00030DF3"/>
    <w:rsid w:val="00033AFF"/>
    <w:rsid w:val="00033DFF"/>
    <w:rsid w:val="0003483C"/>
    <w:rsid w:val="00034A79"/>
    <w:rsid w:val="0003543B"/>
    <w:rsid w:val="00036B30"/>
    <w:rsid w:val="0003723B"/>
    <w:rsid w:val="000406AF"/>
    <w:rsid w:val="00045627"/>
    <w:rsid w:val="00045F49"/>
    <w:rsid w:val="00051AC7"/>
    <w:rsid w:val="0006098D"/>
    <w:rsid w:val="000649DA"/>
    <w:rsid w:val="000649FA"/>
    <w:rsid w:val="00065F88"/>
    <w:rsid w:val="00067828"/>
    <w:rsid w:val="00075859"/>
    <w:rsid w:val="00076FEB"/>
    <w:rsid w:val="000801AD"/>
    <w:rsid w:val="000849B0"/>
    <w:rsid w:val="000855EF"/>
    <w:rsid w:val="000A2D7D"/>
    <w:rsid w:val="000A4759"/>
    <w:rsid w:val="000A5CEA"/>
    <w:rsid w:val="000B353C"/>
    <w:rsid w:val="000B50B8"/>
    <w:rsid w:val="000C0F55"/>
    <w:rsid w:val="000C230E"/>
    <w:rsid w:val="000C236B"/>
    <w:rsid w:val="000C7829"/>
    <w:rsid w:val="000C7F6F"/>
    <w:rsid w:val="000D1B3B"/>
    <w:rsid w:val="000D2202"/>
    <w:rsid w:val="000D2A4F"/>
    <w:rsid w:val="000D38CE"/>
    <w:rsid w:val="000D4F67"/>
    <w:rsid w:val="000E1B17"/>
    <w:rsid w:val="000E2B3F"/>
    <w:rsid w:val="000E5DB7"/>
    <w:rsid w:val="000F224D"/>
    <w:rsid w:val="000F3B1A"/>
    <w:rsid w:val="000F423B"/>
    <w:rsid w:val="000F4A4B"/>
    <w:rsid w:val="000F5DAD"/>
    <w:rsid w:val="000F6268"/>
    <w:rsid w:val="00101E2B"/>
    <w:rsid w:val="00104316"/>
    <w:rsid w:val="00110D0F"/>
    <w:rsid w:val="00111CEC"/>
    <w:rsid w:val="00112EED"/>
    <w:rsid w:val="00113943"/>
    <w:rsid w:val="00117290"/>
    <w:rsid w:val="0012432C"/>
    <w:rsid w:val="00131856"/>
    <w:rsid w:val="00133B4D"/>
    <w:rsid w:val="00136A20"/>
    <w:rsid w:val="00141A61"/>
    <w:rsid w:val="00143F4B"/>
    <w:rsid w:val="00144F12"/>
    <w:rsid w:val="00151D26"/>
    <w:rsid w:val="001527AB"/>
    <w:rsid w:val="00152AF7"/>
    <w:rsid w:val="0015424C"/>
    <w:rsid w:val="00155E84"/>
    <w:rsid w:val="00156CAA"/>
    <w:rsid w:val="00164631"/>
    <w:rsid w:val="001673AA"/>
    <w:rsid w:val="00171D02"/>
    <w:rsid w:val="001800EE"/>
    <w:rsid w:val="00183459"/>
    <w:rsid w:val="0018428C"/>
    <w:rsid w:val="0018608D"/>
    <w:rsid w:val="0019024F"/>
    <w:rsid w:val="00195198"/>
    <w:rsid w:val="00197607"/>
    <w:rsid w:val="001A1FD0"/>
    <w:rsid w:val="001A6ACC"/>
    <w:rsid w:val="001A6DC6"/>
    <w:rsid w:val="001A7376"/>
    <w:rsid w:val="001A7468"/>
    <w:rsid w:val="001B15F3"/>
    <w:rsid w:val="001B1629"/>
    <w:rsid w:val="001B548C"/>
    <w:rsid w:val="001C274B"/>
    <w:rsid w:val="001C6D15"/>
    <w:rsid w:val="001D3BB0"/>
    <w:rsid w:val="001D42D4"/>
    <w:rsid w:val="001D4991"/>
    <w:rsid w:val="001D58C3"/>
    <w:rsid w:val="001D5D97"/>
    <w:rsid w:val="001D5E50"/>
    <w:rsid w:val="001D6219"/>
    <w:rsid w:val="001E3F09"/>
    <w:rsid w:val="001E5BA0"/>
    <w:rsid w:val="001E5D55"/>
    <w:rsid w:val="001F10DA"/>
    <w:rsid w:val="001F22F2"/>
    <w:rsid w:val="001F3591"/>
    <w:rsid w:val="001F730E"/>
    <w:rsid w:val="002012B3"/>
    <w:rsid w:val="002067DF"/>
    <w:rsid w:val="00210B49"/>
    <w:rsid w:val="002128E5"/>
    <w:rsid w:val="0021339F"/>
    <w:rsid w:val="00214CC3"/>
    <w:rsid w:val="00223483"/>
    <w:rsid w:val="00223C59"/>
    <w:rsid w:val="00225DAB"/>
    <w:rsid w:val="002262AB"/>
    <w:rsid w:val="00227518"/>
    <w:rsid w:val="00232534"/>
    <w:rsid w:val="00232870"/>
    <w:rsid w:val="002334FD"/>
    <w:rsid w:val="002422BA"/>
    <w:rsid w:val="00243C8C"/>
    <w:rsid w:val="00245C00"/>
    <w:rsid w:val="00253246"/>
    <w:rsid w:val="00253A63"/>
    <w:rsid w:val="002612D9"/>
    <w:rsid w:val="002631A0"/>
    <w:rsid w:val="00264177"/>
    <w:rsid w:val="0026566F"/>
    <w:rsid w:val="0026630D"/>
    <w:rsid w:val="00270010"/>
    <w:rsid w:val="00274C1C"/>
    <w:rsid w:val="0027655F"/>
    <w:rsid w:val="00282AA0"/>
    <w:rsid w:val="00284301"/>
    <w:rsid w:val="00285BC3"/>
    <w:rsid w:val="00286882"/>
    <w:rsid w:val="002A071D"/>
    <w:rsid w:val="002A326B"/>
    <w:rsid w:val="002B5C8C"/>
    <w:rsid w:val="002B6C9A"/>
    <w:rsid w:val="002C1FAF"/>
    <w:rsid w:val="002C33BD"/>
    <w:rsid w:val="002C3457"/>
    <w:rsid w:val="002C4C4B"/>
    <w:rsid w:val="002C55A0"/>
    <w:rsid w:val="002D11FB"/>
    <w:rsid w:val="002D17DC"/>
    <w:rsid w:val="002E0854"/>
    <w:rsid w:val="002E150B"/>
    <w:rsid w:val="002F2967"/>
    <w:rsid w:val="002F5CB3"/>
    <w:rsid w:val="002F6DB4"/>
    <w:rsid w:val="00307885"/>
    <w:rsid w:val="00310C01"/>
    <w:rsid w:val="003110F4"/>
    <w:rsid w:val="0031618D"/>
    <w:rsid w:val="00317206"/>
    <w:rsid w:val="0032545A"/>
    <w:rsid w:val="00325B7A"/>
    <w:rsid w:val="00327497"/>
    <w:rsid w:val="0032785F"/>
    <w:rsid w:val="00340076"/>
    <w:rsid w:val="003478E5"/>
    <w:rsid w:val="00352A0F"/>
    <w:rsid w:val="003561C9"/>
    <w:rsid w:val="003566C2"/>
    <w:rsid w:val="00357A0C"/>
    <w:rsid w:val="00357A4F"/>
    <w:rsid w:val="00360FF7"/>
    <w:rsid w:val="00362FBE"/>
    <w:rsid w:val="00363313"/>
    <w:rsid w:val="00364288"/>
    <w:rsid w:val="00364422"/>
    <w:rsid w:val="0036601D"/>
    <w:rsid w:val="00371F4D"/>
    <w:rsid w:val="003724BF"/>
    <w:rsid w:val="00372509"/>
    <w:rsid w:val="00380832"/>
    <w:rsid w:val="00381D5A"/>
    <w:rsid w:val="00385803"/>
    <w:rsid w:val="003909BB"/>
    <w:rsid w:val="00391368"/>
    <w:rsid w:val="00397339"/>
    <w:rsid w:val="003A3D1A"/>
    <w:rsid w:val="003A4CA8"/>
    <w:rsid w:val="003B1F04"/>
    <w:rsid w:val="003B3E64"/>
    <w:rsid w:val="003B4426"/>
    <w:rsid w:val="003B661B"/>
    <w:rsid w:val="003B696E"/>
    <w:rsid w:val="003C14B8"/>
    <w:rsid w:val="003C185F"/>
    <w:rsid w:val="003C1A21"/>
    <w:rsid w:val="003C3E6E"/>
    <w:rsid w:val="003D2947"/>
    <w:rsid w:val="003D53F6"/>
    <w:rsid w:val="003E4527"/>
    <w:rsid w:val="003F184E"/>
    <w:rsid w:val="003F2BC3"/>
    <w:rsid w:val="003F3286"/>
    <w:rsid w:val="003F492E"/>
    <w:rsid w:val="003F6C12"/>
    <w:rsid w:val="00400E0E"/>
    <w:rsid w:val="0040121C"/>
    <w:rsid w:val="0040204A"/>
    <w:rsid w:val="0040554B"/>
    <w:rsid w:val="004056D7"/>
    <w:rsid w:val="00410299"/>
    <w:rsid w:val="00433A3A"/>
    <w:rsid w:val="0043758C"/>
    <w:rsid w:val="00441675"/>
    <w:rsid w:val="00443C7F"/>
    <w:rsid w:val="00443EB9"/>
    <w:rsid w:val="00445207"/>
    <w:rsid w:val="00445614"/>
    <w:rsid w:val="0044722A"/>
    <w:rsid w:val="004525B3"/>
    <w:rsid w:val="00455AAA"/>
    <w:rsid w:val="00455B07"/>
    <w:rsid w:val="004604E3"/>
    <w:rsid w:val="00462B39"/>
    <w:rsid w:val="00462E3E"/>
    <w:rsid w:val="00464335"/>
    <w:rsid w:val="00464F9A"/>
    <w:rsid w:val="00465D38"/>
    <w:rsid w:val="004664A4"/>
    <w:rsid w:val="00466B03"/>
    <w:rsid w:val="00467ABB"/>
    <w:rsid w:val="0047373E"/>
    <w:rsid w:val="00474149"/>
    <w:rsid w:val="004743F0"/>
    <w:rsid w:val="00475435"/>
    <w:rsid w:val="00477F48"/>
    <w:rsid w:val="00477F74"/>
    <w:rsid w:val="00480C26"/>
    <w:rsid w:val="00481715"/>
    <w:rsid w:val="00482948"/>
    <w:rsid w:val="00484567"/>
    <w:rsid w:val="00484680"/>
    <w:rsid w:val="004879D7"/>
    <w:rsid w:val="0049283E"/>
    <w:rsid w:val="004945CE"/>
    <w:rsid w:val="0049510C"/>
    <w:rsid w:val="00495BE6"/>
    <w:rsid w:val="0049718E"/>
    <w:rsid w:val="004A2567"/>
    <w:rsid w:val="004A5168"/>
    <w:rsid w:val="004A5E5A"/>
    <w:rsid w:val="004B34A4"/>
    <w:rsid w:val="004C262D"/>
    <w:rsid w:val="004C388B"/>
    <w:rsid w:val="004C7572"/>
    <w:rsid w:val="004D0286"/>
    <w:rsid w:val="004D0520"/>
    <w:rsid w:val="004D337C"/>
    <w:rsid w:val="004D3A2B"/>
    <w:rsid w:val="004D6665"/>
    <w:rsid w:val="004D74F2"/>
    <w:rsid w:val="004D7C8B"/>
    <w:rsid w:val="004E1F34"/>
    <w:rsid w:val="004E21E2"/>
    <w:rsid w:val="004E2CC0"/>
    <w:rsid w:val="004E3BA8"/>
    <w:rsid w:val="004E6170"/>
    <w:rsid w:val="004F02E9"/>
    <w:rsid w:val="004F44D2"/>
    <w:rsid w:val="004F581E"/>
    <w:rsid w:val="004F592E"/>
    <w:rsid w:val="0050074D"/>
    <w:rsid w:val="00500FA4"/>
    <w:rsid w:val="00501249"/>
    <w:rsid w:val="00503975"/>
    <w:rsid w:val="0050790D"/>
    <w:rsid w:val="00510283"/>
    <w:rsid w:val="00511B6C"/>
    <w:rsid w:val="00512BE5"/>
    <w:rsid w:val="0051506A"/>
    <w:rsid w:val="00522E3D"/>
    <w:rsid w:val="005241D2"/>
    <w:rsid w:val="00524DC6"/>
    <w:rsid w:val="00526E80"/>
    <w:rsid w:val="0052763B"/>
    <w:rsid w:val="00530B99"/>
    <w:rsid w:val="00530D9B"/>
    <w:rsid w:val="0053198F"/>
    <w:rsid w:val="00535BCF"/>
    <w:rsid w:val="00536C64"/>
    <w:rsid w:val="00540EC9"/>
    <w:rsid w:val="00543CA0"/>
    <w:rsid w:val="0054785D"/>
    <w:rsid w:val="00554158"/>
    <w:rsid w:val="00556C45"/>
    <w:rsid w:val="0056249F"/>
    <w:rsid w:val="0056350A"/>
    <w:rsid w:val="0057297B"/>
    <w:rsid w:val="00576D69"/>
    <w:rsid w:val="00581983"/>
    <w:rsid w:val="005875C7"/>
    <w:rsid w:val="00587670"/>
    <w:rsid w:val="00590DBA"/>
    <w:rsid w:val="00590EA4"/>
    <w:rsid w:val="00591B8B"/>
    <w:rsid w:val="00595184"/>
    <w:rsid w:val="0059672B"/>
    <w:rsid w:val="005A6A60"/>
    <w:rsid w:val="005A789A"/>
    <w:rsid w:val="005B2635"/>
    <w:rsid w:val="005B271B"/>
    <w:rsid w:val="005B44EA"/>
    <w:rsid w:val="005B5710"/>
    <w:rsid w:val="005B663F"/>
    <w:rsid w:val="005C2BAB"/>
    <w:rsid w:val="005C2E59"/>
    <w:rsid w:val="005C61F4"/>
    <w:rsid w:val="005C6410"/>
    <w:rsid w:val="005C657F"/>
    <w:rsid w:val="005C7BD3"/>
    <w:rsid w:val="005D1304"/>
    <w:rsid w:val="005D553B"/>
    <w:rsid w:val="005D55E5"/>
    <w:rsid w:val="005E1A68"/>
    <w:rsid w:val="005E29C1"/>
    <w:rsid w:val="005E42B6"/>
    <w:rsid w:val="005E4F10"/>
    <w:rsid w:val="005E65BB"/>
    <w:rsid w:val="005F002B"/>
    <w:rsid w:val="005F411C"/>
    <w:rsid w:val="005F5664"/>
    <w:rsid w:val="005F7AE3"/>
    <w:rsid w:val="005F7E2D"/>
    <w:rsid w:val="00604F82"/>
    <w:rsid w:val="00605041"/>
    <w:rsid w:val="006065B6"/>
    <w:rsid w:val="00606635"/>
    <w:rsid w:val="006067A1"/>
    <w:rsid w:val="006070AA"/>
    <w:rsid w:val="006111B3"/>
    <w:rsid w:val="006131A7"/>
    <w:rsid w:val="00616CBA"/>
    <w:rsid w:val="00620000"/>
    <w:rsid w:val="006207FF"/>
    <w:rsid w:val="00622112"/>
    <w:rsid w:val="00624888"/>
    <w:rsid w:val="00624A32"/>
    <w:rsid w:val="00631F30"/>
    <w:rsid w:val="00632783"/>
    <w:rsid w:val="006338AA"/>
    <w:rsid w:val="00634942"/>
    <w:rsid w:val="00635C83"/>
    <w:rsid w:val="00635D94"/>
    <w:rsid w:val="00636898"/>
    <w:rsid w:val="00637DED"/>
    <w:rsid w:val="006402A0"/>
    <w:rsid w:val="0064555D"/>
    <w:rsid w:val="00646E79"/>
    <w:rsid w:val="00653E82"/>
    <w:rsid w:val="006552A9"/>
    <w:rsid w:val="006645D7"/>
    <w:rsid w:val="006662C8"/>
    <w:rsid w:val="00673A58"/>
    <w:rsid w:val="00673ED7"/>
    <w:rsid w:val="00674269"/>
    <w:rsid w:val="006757AB"/>
    <w:rsid w:val="00677B8D"/>
    <w:rsid w:val="00683435"/>
    <w:rsid w:val="0068641C"/>
    <w:rsid w:val="00694DF0"/>
    <w:rsid w:val="00695198"/>
    <w:rsid w:val="00695703"/>
    <w:rsid w:val="006A0AC7"/>
    <w:rsid w:val="006A2D76"/>
    <w:rsid w:val="006B3057"/>
    <w:rsid w:val="006C0585"/>
    <w:rsid w:val="006C0C04"/>
    <w:rsid w:val="006C16D5"/>
    <w:rsid w:val="006C23A2"/>
    <w:rsid w:val="006C51AB"/>
    <w:rsid w:val="006D105B"/>
    <w:rsid w:val="006D2139"/>
    <w:rsid w:val="006D2A38"/>
    <w:rsid w:val="006D4CD1"/>
    <w:rsid w:val="006E20DA"/>
    <w:rsid w:val="006E23AA"/>
    <w:rsid w:val="006E32BE"/>
    <w:rsid w:val="006F45BA"/>
    <w:rsid w:val="006F79E0"/>
    <w:rsid w:val="0071007D"/>
    <w:rsid w:val="00712FF5"/>
    <w:rsid w:val="0071390D"/>
    <w:rsid w:val="007175DC"/>
    <w:rsid w:val="00720AC8"/>
    <w:rsid w:val="00722928"/>
    <w:rsid w:val="00723147"/>
    <w:rsid w:val="00723AA9"/>
    <w:rsid w:val="0072445F"/>
    <w:rsid w:val="00724CDD"/>
    <w:rsid w:val="00732F17"/>
    <w:rsid w:val="00733C0E"/>
    <w:rsid w:val="00734D8A"/>
    <w:rsid w:val="007413F8"/>
    <w:rsid w:val="00743C03"/>
    <w:rsid w:val="007569F0"/>
    <w:rsid w:val="0075732B"/>
    <w:rsid w:val="00760BAE"/>
    <w:rsid w:val="00763EAA"/>
    <w:rsid w:val="00766959"/>
    <w:rsid w:val="00767531"/>
    <w:rsid w:val="00767D4A"/>
    <w:rsid w:val="00772123"/>
    <w:rsid w:val="00775433"/>
    <w:rsid w:val="007832DE"/>
    <w:rsid w:val="00786399"/>
    <w:rsid w:val="007878D0"/>
    <w:rsid w:val="007960C4"/>
    <w:rsid w:val="007A0451"/>
    <w:rsid w:val="007A4BCE"/>
    <w:rsid w:val="007A63F7"/>
    <w:rsid w:val="007A7155"/>
    <w:rsid w:val="007B1089"/>
    <w:rsid w:val="007B4D48"/>
    <w:rsid w:val="007C233B"/>
    <w:rsid w:val="007C5C25"/>
    <w:rsid w:val="007C61E9"/>
    <w:rsid w:val="007C65E3"/>
    <w:rsid w:val="007C7A8C"/>
    <w:rsid w:val="007D0D78"/>
    <w:rsid w:val="007D36CB"/>
    <w:rsid w:val="007D42F5"/>
    <w:rsid w:val="007E1460"/>
    <w:rsid w:val="007E66FF"/>
    <w:rsid w:val="007F2798"/>
    <w:rsid w:val="007F2EEC"/>
    <w:rsid w:val="0080073A"/>
    <w:rsid w:val="00801CEA"/>
    <w:rsid w:val="00812232"/>
    <w:rsid w:val="00812694"/>
    <w:rsid w:val="0081536D"/>
    <w:rsid w:val="008159B1"/>
    <w:rsid w:val="00817A0C"/>
    <w:rsid w:val="00824295"/>
    <w:rsid w:val="00825A95"/>
    <w:rsid w:val="00827096"/>
    <w:rsid w:val="00834A43"/>
    <w:rsid w:val="00836DBB"/>
    <w:rsid w:val="0084071A"/>
    <w:rsid w:val="00843DB7"/>
    <w:rsid w:val="00844283"/>
    <w:rsid w:val="00845426"/>
    <w:rsid w:val="008456F6"/>
    <w:rsid w:val="0084692B"/>
    <w:rsid w:val="00847035"/>
    <w:rsid w:val="00851D2E"/>
    <w:rsid w:val="00854ADA"/>
    <w:rsid w:val="00857CEE"/>
    <w:rsid w:val="00857D57"/>
    <w:rsid w:val="00857F7F"/>
    <w:rsid w:val="0086169E"/>
    <w:rsid w:val="008619F0"/>
    <w:rsid w:val="00864312"/>
    <w:rsid w:val="00866D45"/>
    <w:rsid w:val="0087325F"/>
    <w:rsid w:val="00873C99"/>
    <w:rsid w:val="00873F95"/>
    <w:rsid w:val="008745AC"/>
    <w:rsid w:val="00875C1D"/>
    <w:rsid w:val="008779DF"/>
    <w:rsid w:val="00880D35"/>
    <w:rsid w:val="00887F0E"/>
    <w:rsid w:val="00891945"/>
    <w:rsid w:val="0089461E"/>
    <w:rsid w:val="00895688"/>
    <w:rsid w:val="008A0F3D"/>
    <w:rsid w:val="008A1509"/>
    <w:rsid w:val="008A1F84"/>
    <w:rsid w:val="008A225A"/>
    <w:rsid w:val="008A2DA6"/>
    <w:rsid w:val="008A4859"/>
    <w:rsid w:val="008B08D6"/>
    <w:rsid w:val="008B0F49"/>
    <w:rsid w:val="008B0F60"/>
    <w:rsid w:val="008B20B1"/>
    <w:rsid w:val="008B2BEE"/>
    <w:rsid w:val="008B3A1F"/>
    <w:rsid w:val="008B452F"/>
    <w:rsid w:val="008B5F9E"/>
    <w:rsid w:val="008B7AAB"/>
    <w:rsid w:val="008C1CE8"/>
    <w:rsid w:val="008C48CB"/>
    <w:rsid w:val="008C4AFA"/>
    <w:rsid w:val="008C5C13"/>
    <w:rsid w:val="008D1193"/>
    <w:rsid w:val="008D1F81"/>
    <w:rsid w:val="008E2C8C"/>
    <w:rsid w:val="008E6F09"/>
    <w:rsid w:val="008F2C4E"/>
    <w:rsid w:val="008F572F"/>
    <w:rsid w:val="008F5F57"/>
    <w:rsid w:val="008F7711"/>
    <w:rsid w:val="0090115C"/>
    <w:rsid w:val="0090761D"/>
    <w:rsid w:val="00912DB7"/>
    <w:rsid w:val="00913BB0"/>
    <w:rsid w:val="00922CFE"/>
    <w:rsid w:val="00934367"/>
    <w:rsid w:val="009403FE"/>
    <w:rsid w:val="00942E85"/>
    <w:rsid w:val="00944A3E"/>
    <w:rsid w:val="00952F15"/>
    <w:rsid w:val="00961058"/>
    <w:rsid w:val="00963E51"/>
    <w:rsid w:val="009647DA"/>
    <w:rsid w:val="009659E3"/>
    <w:rsid w:val="009705CD"/>
    <w:rsid w:val="009725A7"/>
    <w:rsid w:val="00973BD4"/>
    <w:rsid w:val="0097476A"/>
    <w:rsid w:val="00974832"/>
    <w:rsid w:val="009818B9"/>
    <w:rsid w:val="0098399C"/>
    <w:rsid w:val="009877E4"/>
    <w:rsid w:val="009908FB"/>
    <w:rsid w:val="009910BF"/>
    <w:rsid w:val="009A55FF"/>
    <w:rsid w:val="009B6320"/>
    <w:rsid w:val="009C0D12"/>
    <w:rsid w:val="009C29E6"/>
    <w:rsid w:val="009C4D23"/>
    <w:rsid w:val="009C522F"/>
    <w:rsid w:val="009C6A37"/>
    <w:rsid w:val="009C6B4D"/>
    <w:rsid w:val="009C7A26"/>
    <w:rsid w:val="009D0926"/>
    <w:rsid w:val="009D35DE"/>
    <w:rsid w:val="009D527C"/>
    <w:rsid w:val="009D5B91"/>
    <w:rsid w:val="009D6B22"/>
    <w:rsid w:val="009E13AF"/>
    <w:rsid w:val="009E1411"/>
    <w:rsid w:val="009E2FB2"/>
    <w:rsid w:val="009E3AB1"/>
    <w:rsid w:val="009E3B47"/>
    <w:rsid w:val="009E63B7"/>
    <w:rsid w:val="009F42B1"/>
    <w:rsid w:val="009F64FD"/>
    <w:rsid w:val="009F7A3B"/>
    <w:rsid w:val="009F7CD2"/>
    <w:rsid w:val="00A0157F"/>
    <w:rsid w:val="00A02019"/>
    <w:rsid w:val="00A02192"/>
    <w:rsid w:val="00A064C7"/>
    <w:rsid w:val="00A1395F"/>
    <w:rsid w:val="00A16AB6"/>
    <w:rsid w:val="00A21940"/>
    <w:rsid w:val="00A21BB7"/>
    <w:rsid w:val="00A23E9C"/>
    <w:rsid w:val="00A26B2D"/>
    <w:rsid w:val="00A27A1F"/>
    <w:rsid w:val="00A304EC"/>
    <w:rsid w:val="00A343A8"/>
    <w:rsid w:val="00A35E91"/>
    <w:rsid w:val="00A35F66"/>
    <w:rsid w:val="00A4023A"/>
    <w:rsid w:val="00A404C5"/>
    <w:rsid w:val="00A41617"/>
    <w:rsid w:val="00A42174"/>
    <w:rsid w:val="00A51842"/>
    <w:rsid w:val="00A53471"/>
    <w:rsid w:val="00A55E41"/>
    <w:rsid w:val="00A60627"/>
    <w:rsid w:val="00A644C3"/>
    <w:rsid w:val="00A65217"/>
    <w:rsid w:val="00A71F46"/>
    <w:rsid w:val="00A84927"/>
    <w:rsid w:val="00A86348"/>
    <w:rsid w:val="00A90615"/>
    <w:rsid w:val="00A907F0"/>
    <w:rsid w:val="00A92173"/>
    <w:rsid w:val="00A921AB"/>
    <w:rsid w:val="00A932BD"/>
    <w:rsid w:val="00A9478A"/>
    <w:rsid w:val="00A94ADB"/>
    <w:rsid w:val="00AA4AC7"/>
    <w:rsid w:val="00AB60A7"/>
    <w:rsid w:val="00AC0965"/>
    <w:rsid w:val="00AC0D8E"/>
    <w:rsid w:val="00AC15F2"/>
    <w:rsid w:val="00AC3438"/>
    <w:rsid w:val="00AC5000"/>
    <w:rsid w:val="00AC7CAF"/>
    <w:rsid w:val="00AD08FD"/>
    <w:rsid w:val="00AD1C16"/>
    <w:rsid w:val="00AE0996"/>
    <w:rsid w:val="00AE1AD3"/>
    <w:rsid w:val="00AE34A7"/>
    <w:rsid w:val="00AE3E77"/>
    <w:rsid w:val="00AE471E"/>
    <w:rsid w:val="00AE760D"/>
    <w:rsid w:val="00AF3073"/>
    <w:rsid w:val="00B01780"/>
    <w:rsid w:val="00B03243"/>
    <w:rsid w:val="00B038B9"/>
    <w:rsid w:val="00B03B9D"/>
    <w:rsid w:val="00B03E9D"/>
    <w:rsid w:val="00B06605"/>
    <w:rsid w:val="00B118CB"/>
    <w:rsid w:val="00B12549"/>
    <w:rsid w:val="00B13F70"/>
    <w:rsid w:val="00B1606B"/>
    <w:rsid w:val="00B168CA"/>
    <w:rsid w:val="00B24F1B"/>
    <w:rsid w:val="00B25D1F"/>
    <w:rsid w:val="00B3007D"/>
    <w:rsid w:val="00B42A0D"/>
    <w:rsid w:val="00B51AC7"/>
    <w:rsid w:val="00B529B2"/>
    <w:rsid w:val="00B53659"/>
    <w:rsid w:val="00B56A09"/>
    <w:rsid w:val="00B60C8F"/>
    <w:rsid w:val="00B62BB4"/>
    <w:rsid w:val="00B66041"/>
    <w:rsid w:val="00B70B3A"/>
    <w:rsid w:val="00B754B2"/>
    <w:rsid w:val="00B758CD"/>
    <w:rsid w:val="00B76B5E"/>
    <w:rsid w:val="00B770DC"/>
    <w:rsid w:val="00B80AFD"/>
    <w:rsid w:val="00B8207C"/>
    <w:rsid w:val="00B834E8"/>
    <w:rsid w:val="00B876A9"/>
    <w:rsid w:val="00B96835"/>
    <w:rsid w:val="00B96FD5"/>
    <w:rsid w:val="00B9706F"/>
    <w:rsid w:val="00BA0D19"/>
    <w:rsid w:val="00BA2133"/>
    <w:rsid w:val="00BA49BB"/>
    <w:rsid w:val="00BA5C91"/>
    <w:rsid w:val="00BA6E2D"/>
    <w:rsid w:val="00BB3F68"/>
    <w:rsid w:val="00BB57CA"/>
    <w:rsid w:val="00BB5E8E"/>
    <w:rsid w:val="00BB7337"/>
    <w:rsid w:val="00BC5928"/>
    <w:rsid w:val="00BC7DBF"/>
    <w:rsid w:val="00BD1124"/>
    <w:rsid w:val="00BD387E"/>
    <w:rsid w:val="00BD42D2"/>
    <w:rsid w:val="00BD42DA"/>
    <w:rsid w:val="00BE0775"/>
    <w:rsid w:val="00BE3FAF"/>
    <w:rsid w:val="00BE626D"/>
    <w:rsid w:val="00BF5AA9"/>
    <w:rsid w:val="00C00EF8"/>
    <w:rsid w:val="00C02703"/>
    <w:rsid w:val="00C02B24"/>
    <w:rsid w:val="00C04E5F"/>
    <w:rsid w:val="00C07BF9"/>
    <w:rsid w:val="00C12236"/>
    <w:rsid w:val="00C221B3"/>
    <w:rsid w:val="00C257C1"/>
    <w:rsid w:val="00C25F2E"/>
    <w:rsid w:val="00C26D82"/>
    <w:rsid w:val="00C31645"/>
    <w:rsid w:val="00C32BBA"/>
    <w:rsid w:val="00C415FD"/>
    <w:rsid w:val="00C42274"/>
    <w:rsid w:val="00C50EA2"/>
    <w:rsid w:val="00C51247"/>
    <w:rsid w:val="00C54503"/>
    <w:rsid w:val="00C56724"/>
    <w:rsid w:val="00C57F11"/>
    <w:rsid w:val="00C64011"/>
    <w:rsid w:val="00C64DCB"/>
    <w:rsid w:val="00C67B9B"/>
    <w:rsid w:val="00C7090D"/>
    <w:rsid w:val="00C71CA4"/>
    <w:rsid w:val="00C7733A"/>
    <w:rsid w:val="00C81C51"/>
    <w:rsid w:val="00C82255"/>
    <w:rsid w:val="00C8646A"/>
    <w:rsid w:val="00C919AF"/>
    <w:rsid w:val="00C92E57"/>
    <w:rsid w:val="00C955EA"/>
    <w:rsid w:val="00CA2BFE"/>
    <w:rsid w:val="00CA3FA2"/>
    <w:rsid w:val="00CA7FF3"/>
    <w:rsid w:val="00CB13C8"/>
    <w:rsid w:val="00CB2CD8"/>
    <w:rsid w:val="00CB33F6"/>
    <w:rsid w:val="00CB50CE"/>
    <w:rsid w:val="00CB6695"/>
    <w:rsid w:val="00CD20FE"/>
    <w:rsid w:val="00CD3449"/>
    <w:rsid w:val="00CE28ED"/>
    <w:rsid w:val="00CE4FA6"/>
    <w:rsid w:val="00CE4FD8"/>
    <w:rsid w:val="00CE60B0"/>
    <w:rsid w:val="00CE7064"/>
    <w:rsid w:val="00CF0118"/>
    <w:rsid w:val="00CF0C3A"/>
    <w:rsid w:val="00CF1724"/>
    <w:rsid w:val="00CF1DDD"/>
    <w:rsid w:val="00CF2BD6"/>
    <w:rsid w:val="00CF2D17"/>
    <w:rsid w:val="00D001A1"/>
    <w:rsid w:val="00D03249"/>
    <w:rsid w:val="00D03AA1"/>
    <w:rsid w:val="00D05A8E"/>
    <w:rsid w:val="00D06086"/>
    <w:rsid w:val="00D12478"/>
    <w:rsid w:val="00D14919"/>
    <w:rsid w:val="00D24136"/>
    <w:rsid w:val="00D2651B"/>
    <w:rsid w:val="00D30516"/>
    <w:rsid w:val="00D35689"/>
    <w:rsid w:val="00D36A44"/>
    <w:rsid w:val="00D37BFB"/>
    <w:rsid w:val="00D426C8"/>
    <w:rsid w:val="00D44351"/>
    <w:rsid w:val="00D45A45"/>
    <w:rsid w:val="00D4708E"/>
    <w:rsid w:val="00D51058"/>
    <w:rsid w:val="00D52674"/>
    <w:rsid w:val="00D53418"/>
    <w:rsid w:val="00D5619B"/>
    <w:rsid w:val="00D5676A"/>
    <w:rsid w:val="00D701D3"/>
    <w:rsid w:val="00D73360"/>
    <w:rsid w:val="00D7446D"/>
    <w:rsid w:val="00D74D67"/>
    <w:rsid w:val="00D74DE0"/>
    <w:rsid w:val="00D8170D"/>
    <w:rsid w:val="00D87949"/>
    <w:rsid w:val="00D945FD"/>
    <w:rsid w:val="00D95EF9"/>
    <w:rsid w:val="00D97E7A"/>
    <w:rsid w:val="00DA2547"/>
    <w:rsid w:val="00DA2EF5"/>
    <w:rsid w:val="00DB033B"/>
    <w:rsid w:val="00DB3251"/>
    <w:rsid w:val="00DC129E"/>
    <w:rsid w:val="00DC6CBE"/>
    <w:rsid w:val="00DC6F67"/>
    <w:rsid w:val="00DD1439"/>
    <w:rsid w:val="00DD288D"/>
    <w:rsid w:val="00DD33E4"/>
    <w:rsid w:val="00DD446B"/>
    <w:rsid w:val="00DD48BF"/>
    <w:rsid w:val="00DD732F"/>
    <w:rsid w:val="00DD7C5D"/>
    <w:rsid w:val="00DE2A0E"/>
    <w:rsid w:val="00DE430A"/>
    <w:rsid w:val="00DE79B2"/>
    <w:rsid w:val="00DF0DF3"/>
    <w:rsid w:val="00DF20D0"/>
    <w:rsid w:val="00E04C84"/>
    <w:rsid w:val="00E051F7"/>
    <w:rsid w:val="00E05517"/>
    <w:rsid w:val="00E0599B"/>
    <w:rsid w:val="00E07EA1"/>
    <w:rsid w:val="00E20315"/>
    <w:rsid w:val="00E20846"/>
    <w:rsid w:val="00E25BC6"/>
    <w:rsid w:val="00E327A9"/>
    <w:rsid w:val="00E35C88"/>
    <w:rsid w:val="00E36F02"/>
    <w:rsid w:val="00E36FD0"/>
    <w:rsid w:val="00E410B9"/>
    <w:rsid w:val="00E45D14"/>
    <w:rsid w:val="00E50693"/>
    <w:rsid w:val="00E5375A"/>
    <w:rsid w:val="00E53A13"/>
    <w:rsid w:val="00E54330"/>
    <w:rsid w:val="00E54BB8"/>
    <w:rsid w:val="00E61F70"/>
    <w:rsid w:val="00E6424F"/>
    <w:rsid w:val="00E70336"/>
    <w:rsid w:val="00E70CC5"/>
    <w:rsid w:val="00E73AD7"/>
    <w:rsid w:val="00E75321"/>
    <w:rsid w:val="00E7685E"/>
    <w:rsid w:val="00E812AB"/>
    <w:rsid w:val="00E83927"/>
    <w:rsid w:val="00E91394"/>
    <w:rsid w:val="00E91A78"/>
    <w:rsid w:val="00E925B6"/>
    <w:rsid w:val="00E96AC2"/>
    <w:rsid w:val="00EA1F5A"/>
    <w:rsid w:val="00EA237A"/>
    <w:rsid w:val="00EA563A"/>
    <w:rsid w:val="00EB04B1"/>
    <w:rsid w:val="00EB0BEF"/>
    <w:rsid w:val="00EB1C26"/>
    <w:rsid w:val="00EB33CB"/>
    <w:rsid w:val="00EB4389"/>
    <w:rsid w:val="00EC0914"/>
    <w:rsid w:val="00EC565E"/>
    <w:rsid w:val="00ED141F"/>
    <w:rsid w:val="00ED47A4"/>
    <w:rsid w:val="00ED7357"/>
    <w:rsid w:val="00EE0B71"/>
    <w:rsid w:val="00EE32F9"/>
    <w:rsid w:val="00EE6C54"/>
    <w:rsid w:val="00EE746E"/>
    <w:rsid w:val="00EE7554"/>
    <w:rsid w:val="00EF0C6E"/>
    <w:rsid w:val="00EF11DA"/>
    <w:rsid w:val="00EF36ED"/>
    <w:rsid w:val="00EF3DA3"/>
    <w:rsid w:val="00F019F6"/>
    <w:rsid w:val="00F03092"/>
    <w:rsid w:val="00F04A5B"/>
    <w:rsid w:val="00F0689F"/>
    <w:rsid w:val="00F06F29"/>
    <w:rsid w:val="00F10AA0"/>
    <w:rsid w:val="00F12D52"/>
    <w:rsid w:val="00F13902"/>
    <w:rsid w:val="00F170A8"/>
    <w:rsid w:val="00F17CCC"/>
    <w:rsid w:val="00F21A7D"/>
    <w:rsid w:val="00F22174"/>
    <w:rsid w:val="00F23866"/>
    <w:rsid w:val="00F241C5"/>
    <w:rsid w:val="00F24A11"/>
    <w:rsid w:val="00F24CED"/>
    <w:rsid w:val="00F2727E"/>
    <w:rsid w:val="00F31E6E"/>
    <w:rsid w:val="00F32B07"/>
    <w:rsid w:val="00F426E0"/>
    <w:rsid w:val="00F45B97"/>
    <w:rsid w:val="00F45C60"/>
    <w:rsid w:val="00F46052"/>
    <w:rsid w:val="00F60C6F"/>
    <w:rsid w:val="00F618BC"/>
    <w:rsid w:val="00F64513"/>
    <w:rsid w:val="00F67022"/>
    <w:rsid w:val="00F7163C"/>
    <w:rsid w:val="00F757A7"/>
    <w:rsid w:val="00F76B70"/>
    <w:rsid w:val="00F76C63"/>
    <w:rsid w:val="00F80345"/>
    <w:rsid w:val="00F809E9"/>
    <w:rsid w:val="00F80F85"/>
    <w:rsid w:val="00F817CC"/>
    <w:rsid w:val="00F81A93"/>
    <w:rsid w:val="00F81FBB"/>
    <w:rsid w:val="00F82EFE"/>
    <w:rsid w:val="00F87828"/>
    <w:rsid w:val="00F91902"/>
    <w:rsid w:val="00F94176"/>
    <w:rsid w:val="00F96A5C"/>
    <w:rsid w:val="00F96F59"/>
    <w:rsid w:val="00FA10EB"/>
    <w:rsid w:val="00FA22B6"/>
    <w:rsid w:val="00FA5E62"/>
    <w:rsid w:val="00FA6DF4"/>
    <w:rsid w:val="00FA777A"/>
    <w:rsid w:val="00FB3A95"/>
    <w:rsid w:val="00FB7116"/>
    <w:rsid w:val="00FC29C6"/>
    <w:rsid w:val="00FC4B0C"/>
    <w:rsid w:val="00FC6BD4"/>
    <w:rsid w:val="00FC6C2A"/>
    <w:rsid w:val="00FC6D1D"/>
    <w:rsid w:val="00FC7883"/>
    <w:rsid w:val="00FD1E46"/>
    <w:rsid w:val="00FD284A"/>
    <w:rsid w:val="00FD30DA"/>
    <w:rsid w:val="00FD5918"/>
    <w:rsid w:val="00FE0224"/>
    <w:rsid w:val="00FE0461"/>
    <w:rsid w:val="00FE067A"/>
    <w:rsid w:val="00FE130B"/>
    <w:rsid w:val="00FE3256"/>
    <w:rsid w:val="00FE47AC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633BA0"/>
  <w15:docId w15:val="{8B3E1A65-A507-4D58-B573-43B7AD96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67022"/>
  </w:style>
  <w:style w:type="paragraph" w:styleId="u1">
    <w:name w:val="heading 1"/>
    <w:basedOn w:val="Binhthng"/>
    <w:next w:val="Binhthng"/>
    <w:link w:val="u1Char"/>
    <w:uiPriority w:val="9"/>
    <w:qFormat/>
    <w:rsid w:val="006D213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Binhthng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  <w:style w:type="character" w:customStyle="1" w:styleId="u1Char">
    <w:name w:val="Đầu đề 1 Char"/>
    <w:basedOn w:val="Phngmcinhcuaoanvn"/>
    <w:link w:val="u1"/>
    <w:uiPriority w:val="9"/>
    <w:rsid w:val="006D2139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AFF20-0E01-4AC8-9C1B-3F6089A05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744</Words>
  <Characters>15645</Characters>
  <Application>Microsoft Office Word</Application>
  <DocSecurity>0</DocSecurity>
  <Lines>130</Lines>
  <Paragraphs>3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ảo Thoa Nguyễn</cp:lastModifiedBy>
  <cp:revision>22</cp:revision>
  <cp:lastPrinted>2026-01-26T02:33:00Z</cp:lastPrinted>
  <dcterms:created xsi:type="dcterms:W3CDTF">2026-04-04T07:49:00Z</dcterms:created>
  <dcterms:modified xsi:type="dcterms:W3CDTF">2026-04-04T10:13:00Z</dcterms:modified>
</cp:coreProperties>
</file>